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46" w:rsidRDefault="004B6846" w:rsidP="004B6846">
      <w:pPr>
        <w:pStyle w:val="a5"/>
        <w:spacing w:before="0" w:beforeAutospacing="0" w:after="0" w:afterAutospacing="0"/>
        <w:jc w:val="center"/>
      </w:pPr>
      <w:r>
        <w:rPr>
          <w:b/>
          <w:sz w:val="28"/>
          <w:szCs w:val="28"/>
        </w:rPr>
        <w:t>Обработка анкет родителей</w:t>
      </w:r>
      <w:r>
        <w:rPr>
          <w:b/>
          <w:bCs/>
        </w:rPr>
        <w:t xml:space="preserve"> (законных представителей)</w:t>
      </w:r>
    </w:p>
    <w:p w:rsidR="004B6846" w:rsidRDefault="004B6846" w:rsidP="004B6846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«Удовлетворенность качеством реализации образовательного процесса»</w:t>
      </w:r>
    </w:p>
    <w:p w:rsidR="004B6846" w:rsidRDefault="004B6846" w:rsidP="004B6846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4B6846" w:rsidRDefault="004B6846" w:rsidP="00400A7A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Всего участвовало в опросе - </w:t>
      </w:r>
      <w:r w:rsidR="00367036">
        <w:rPr>
          <w:b/>
          <w:bCs/>
        </w:rPr>
        <w:t>42</w:t>
      </w:r>
      <w:r>
        <w:rPr>
          <w:b/>
          <w:bCs/>
        </w:rPr>
        <w:t xml:space="preserve"> чел.</w:t>
      </w:r>
      <w:r w:rsidR="00400A7A">
        <w:rPr>
          <w:b/>
          <w:bCs/>
        </w:rPr>
        <w:t xml:space="preserve"> Учебный год 2018-2019</w:t>
      </w:r>
    </w:p>
    <w:p w:rsidR="004B6846" w:rsidRPr="00400A7A" w:rsidRDefault="004B6846" w:rsidP="00400A7A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Классы</w:t>
      </w:r>
      <w:r w:rsidR="007D4B1F">
        <w:rPr>
          <w:b/>
          <w:bCs/>
        </w:rPr>
        <w:t xml:space="preserve"> </w:t>
      </w:r>
      <w:r w:rsidR="00400A7A" w:rsidRPr="00400A7A">
        <w:rPr>
          <w:b/>
          <w:bCs/>
        </w:rPr>
        <w:t>8</w:t>
      </w:r>
      <w:r w:rsidR="00400A7A">
        <w:rPr>
          <w:b/>
          <w:bCs/>
        </w:rPr>
        <w:t>а, 8б</w:t>
      </w:r>
    </w:p>
    <w:p w:rsidR="00400A7A" w:rsidRPr="00400A7A" w:rsidRDefault="00400A7A" w:rsidP="004B6846">
      <w:pPr>
        <w:pStyle w:val="a5"/>
        <w:spacing w:before="0" w:beforeAutospacing="0" w:after="0" w:afterAutospacing="0"/>
        <w:jc w:val="both"/>
        <w:rPr>
          <w:b/>
          <w:bCs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76"/>
        <w:gridCol w:w="1701"/>
        <w:gridCol w:w="1843"/>
        <w:gridCol w:w="1843"/>
        <w:gridCol w:w="2126"/>
        <w:gridCol w:w="1665"/>
      </w:tblGrid>
      <w:tr w:rsidR="00920F65" w:rsidTr="00553B5D">
        <w:tc>
          <w:tcPr>
            <w:tcW w:w="2376" w:type="dxa"/>
            <w:vMerge w:val="restart"/>
          </w:tcPr>
          <w:p w:rsidR="004B6846" w:rsidRDefault="004B6846" w:rsidP="004B6846">
            <w:pPr>
              <w:pStyle w:val="a5"/>
              <w:spacing w:before="0" w:after="0"/>
              <w:jc w:val="both"/>
            </w:pPr>
          </w:p>
          <w:p w:rsidR="004B6846" w:rsidRDefault="004B6846" w:rsidP="004B6846">
            <w:pPr>
              <w:pStyle w:val="a5"/>
              <w:spacing w:before="0" w:after="0"/>
              <w:jc w:val="both"/>
            </w:pPr>
            <w:r>
              <w:t>1. Что Вы понимаете под качеством образования?</w:t>
            </w:r>
          </w:p>
        </w:tc>
        <w:tc>
          <w:tcPr>
            <w:tcW w:w="1701" w:type="dxa"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  <w:r>
              <w:t>хорошие (отличные) знания</w:t>
            </w:r>
          </w:p>
        </w:tc>
        <w:tc>
          <w:tcPr>
            <w:tcW w:w="1843" w:type="dxa"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  <w:r>
              <w:t>хорошие (отличные) отметки</w:t>
            </w:r>
          </w:p>
        </w:tc>
        <w:tc>
          <w:tcPr>
            <w:tcW w:w="1843" w:type="dxa"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  <w:r>
              <w:t>гарантированное дальнейшее профессиональное обучение</w:t>
            </w:r>
          </w:p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  <w:r>
              <w:t>развитие Вашего ребенка, его жизненных компетенций, социальная адаптация</w:t>
            </w:r>
          </w:p>
        </w:tc>
        <w:tc>
          <w:tcPr>
            <w:tcW w:w="1665" w:type="dxa"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  <w:r>
              <w:t>другое</w:t>
            </w:r>
          </w:p>
        </w:tc>
      </w:tr>
      <w:tr w:rsidR="00920F65" w:rsidTr="00553B5D">
        <w:tc>
          <w:tcPr>
            <w:tcW w:w="2376" w:type="dxa"/>
            <w:vMerge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4B6846" w:rsidRDefault="00367036" w:rsidP="004B6846">
            <w:pPr>
              <w:pStyle w:val="a5"/>
              <w:spacing w:before="0" w:beforeAutospacing="0" w:after="0" w:afterAutospacing="0"/>
              <w:jc w:val="both"/>
            </w:pPr>
            <w:r>
              <w:t>25</w:t>
            </w:r>
          </w:p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</w:tcPr>
          <w:p w:rsidR="004B6846" w:rsidRDefault="00367036" w:rsidP="004B6846">
            <w:pPr>
              <w:pStyle w:val="a5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843" w:type="dxa"/>
          </w:tcPr>
          <w:p w:rsidR="004B6846" w:rsidRDefault="00367036" w:rsidP="004B6846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2126" w:type="dxa"/>
          </w:tcPr>
          <w:p w:rsidR="004B6846" w:rsidRDefault="00367036" w:rsidP="004B6846">
            <w:pPr>
              <w:pStyle w:val="a5"/>
              <w:spacing w:before="0" w:beforeAutospacing="0" w:after="0" w:afterAutospacing="0"/>
              <w:jc w:val="both"/>
            </w:pPr>
            <w:r>
              <w:t>12</w:t>
            </w:r>
          </w:p>
        </w:tc>
        <w:tc>
          <w:tcPr>
            <w:tcW w:w="1665" w:type="dxa"/>
          </w:tcPr>
          <w:p w:rsidR="004B6846" w:rsidRDefault="00367036" w:rsidP="004B6846">
            <w:pPr>
              <w:pStyle w:val="a5"/>
              <w:spacing w:before="0" w:beforeAutospacing="0" w:after="0" w:afterAutospacing="0"/>
              <w:jc w:val="both"/>
            </w:pPr>
            <w:r>
              <w:t>0</w:t>
            </w:r>
          </w:p>
        </w:tc>
      </w:tr>
      <w:tr w:rsidR="004B6846" w:rsidTr="00553B5D">
        <w:tc>
          <w:tcPr>
            <w:tcW w:w="2376" w:type="dxa"/>
            <w:vMerge w:val="restart"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t>2.</w:t>
            </w:r>
            <w:r>
              <w:rPr>
                <w:b/>
                <w:bCs/>
              </w:rPr>
              <w:t xml:space="preserve"> </w:t>
            </w:r>
            <w:r w:rsidRPr="004B6846">
              <w:rPr>
                <w:bCs/>
              </w:rPr>
              <w:t xml:space="preserve">Что, по Вашему </w:t>
            </w:r>
            <w:r>
              <w:rPr>
                <w:bCs/>
              </w:rPr>
              <w:t>м</w:t>
            </w:r>
            <w:r w:rsidRPr="004B6846">
              <w:rPr>
                <w:bCs/>
              </w:rPr>
              <w:t>нению, влияет на качество образования</w:t>
            </w:r>
          </w:p>
          <w:p w:rsidR="00400A7A" w:rsidRDefault="00400A7A" w:rsidP="004B6846">
            <w:pPr>
              <w:pStyle w:val="a5"/>
              <w:spacing w:before="0" w:beforeAutospacing="0" w:after="0" w:afterAutospacing="0"/>
              <w:jc w:val="both"/>
            </w:pPr>
            <w:r>
              <w:rPr>
                <w:bCs/>
              </w:rPr>
              <w:t>(ранжирование)</w:t>
            </w:r>
          </w:p>
        </w:tc>
        <w:tc>
          <w:tcPr>
            <w:tcW w:w="1701" w:type="dxa"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  <w:r w:rsidRPr="009251D2">
              <w:rPr>
                <w:bCs/>
              </w:rPr>
              <w:t>качество проведения уроков</w:t>
            </w:r>
          </w:p>
        </w:tc>
        <w:tc>
          <w:tcPr>
            <w:tcW w:w="1843" w:type="dxa"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  <w:r w:rsidRPr="009251D2">
              <w:rPr>
                <w:bCs/>
              </w:rPr>
              <w:t>профессионализм педагогов</w:t>
            </w:r>
          </w:p>
        </w:tc>
        <w:tc>
          <w:tcPr>
            <w:tcW w:w="1843" w:type="dxa"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  <w:r w:rsidRPr="009251D2">
              <w:rPr>
                <w:bCs/>
              </w:rPr>
              <w:t>систематическое выполнение домашних заданий</w:t>
            </w:r>
          </w:p>
        </w:tc>
        <w:tc>
          <w:tcPr>
            <w:tcW w:w="2126" w:type="dxa"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  <w:r>
              <w:t>материально – техническое оснащение кабинетов</w:t>
            </w:r>
          </w:p>
        </w:tc>
        <w:tc>
          <w:tcPr>
            <w:tcW w:w="1665" w:type="dxa"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  <w:r>
              <w:t>доброжелательная психологическая атмосфера</w:t>
            </w:r>
          </w:p>
        </w:tc>
      </w:tr>
      <w:tr w:rsidR="004B6846" w:rsidTr="00553B5D">
        <w:tc>
          <w:tcPr>
            <w:tcW w:w="2376" w:type="dxa"/>
            <w:vMerge/>
          </w:tcPr>
          <w:p w:rsidR="004B6846" w:rsidRDefault="004B6846" w:rsidP="004B6846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4B6846" w:rsidRDefault="00400A7A" w:rsidP="004B6846">
            <w:pPr>
              <w:pStyle w:val="a5"/>
              <w:spacing w:before="0" w:beforeAutospacing="0" w:after="0" w:afterAutospacing="0"/>
              <w:jc w:val="both"/>
            </w:pPr>
            <w:r>
              <w:t>1.</w:t>
            </w:r>
            <w:r w:rsidR="00A74FF8">
              <w:t>2</w:t>
            </w:r>
          </w:p>
          <w:p w:rsidR="00400A7A" w:rsidRDefault="00400A7A" w:rsidP="004B6846">
            <w:pPr>
              <w:pStyle w:val="a5"/>
              <w:spacing w:before="0" w:beforeAutospacing="0" w:after="0" w:afterAutospacing="0"/>
              <w:jc w:val="both"/>
            </w:pPr>
            <w:r>
              <w:t>2.</w:t>
            </w:r>
            <w:r w:rsidR="00A74FF8">
              <w:t>3</w:t>
            </w:r>
          </w:p>
          <w:p w:rsidR="00400A7A" w:rsidRDefault="00400A7A" w:rsidP="004B6846">
            <w:pPr>
              <w:pStyle w:val="a5"/>
              <w:spacing w:before="0" w:beforeAutospacing="0" w:after="0" w:afterAutospacing="0"/>
              <w:jc w:val="both"/>
            </w:pPr>
            <w:r>
              <w:t>3.</w:t>
            </w:r>
            <w:r w:rsidR="00A74FF8">
              <w:t>10</w:t>
            </w:r>
          </w:p>
          <w:p w:rsidR="00400A7A" w:rsidRDefault="00400A7A" w:rsidP="004B6846">
            <w:pPr>
              <w:pStyle w:val="a5"/>
              <w:spacing w:before="0" w:beforeAutospacing="0" w:after="0" w:afterAutospacing="0"/>
              <w:jc w:val="both"/>
            </w:pPr>
            <w:r>
              <w:t>4.</w:t>
            </w:r>
            <w:r w:rsidR="00A74FF8">
              <w:t>19</w:t>
            </w:r>
          </w:p>
          <w:p w:rsidR="00D42E4C" w:rsidRDefault="00400A7A" w:rsidP="004B6846">
            <w:pPr>
              <w:pStyle w:val="a5"/>
              <w:spacing w:before="0" w:beforeAutospacing="0" w:after="0" w:afterAutospacing="0"/>
              <w:jc w:val="both"/>
            </w:pPr>
            <w:r>
              <w:t>5.</w:t>
            </w:r>
            <w:r w:rsidR="00A74FF8">
              <w:t>8</w:t>
            </w:r>
          </w:p>
        </w:tc>
        <w:tc>
          <w:tcPr>
            <w:tcW w:w="1843" w:type="dxa"/>
          </w:tcPr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1.</w:t>
            </w:r>
            <w:r w:rsidR="00A74FF8">
              <w:t>1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2.</w:t>
            </w:r>
            <w:r w:rsidR="00A74FF8">
              <w:t>3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3.</w:t>
            </w:r>
            <w:r w:rsidR="00A74FF8">
              <w:t>3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4.</w:t>
            </w:r>
            <w:r w:rsidR="00A74FF8">
              <w:t>9</w:t>
            </w:r>
          </w:p>
          <w:p w:rsidR="004B6846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5.</w:t>
            </w:r>
            <w:r w:rsidR="00A74FF8">
              <w:t>26</w:t>
            </w:r>
          </w:p>
        </w:tc>
        <w:tc>
          <w:tcPr>
            <w:tcW w:w="1843" w:type="dxa"/>
          </w:tcPr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1.</w:t>
            </w:r>
            <w:r w:rsidR="00A74FF8">
              <w:t>6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2.</w:t>
            </w:r>
            <w:r w:rsidR="00A74FF8">
              <w:t>14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3.</w:t>
            </w:r>
            <w:r w:rsidR="00A74FF8">
              <w:t>21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4.</w:t>
            </w:r>
            <w:r w:rsidR="00A74FF8">
              <w:t>1</w:t>
            </w:r>
          </w:p>
          <w:p w:rsidR="004B6846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5.</w:t>
            </w:r>
            <w:r w:rsidR="00A74FF8">
              <w:t>0</w:t>
            </w:r>
          </w:p>
        </w:tc>
        <w:tc>
          <w:tcPr>
            <w:tcW w:w="2126" w:type="dxa"/>
          </w:tcPr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1.</w:t>
            </w:r>
            <w:r w:rsidR="00A74FF8">
              <w:t>23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2.</w:t>
            </w:r>
            <w:r w:rsidR="00A74FF8">
              <w:t>13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3.</w:t>
            </w:r>
            <w:r w:rsidR="00A74FF8">
              <w:t>1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4.</w:t>
            </w:r>
            <w:r w:rsidR="00A74FF8">
              <w:t>4</w:t>
            </w:r>
          </w:p>
          <w:p w:rsidR="004B6846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5.</w:t>
            </w:r>
            <w:r w:rsidR="00A74FF8">
              <w:t>1</w:t>
            </w:r>
          </w:p>
        </w:tc>
        <w:tc>
          <w:tcPr>
            <w:tcW w:w="1665" w:type="dxa"/>
          </w:tcPr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1.</w:t>
            </w:r>
            <w:r w:rsidR="00A74FF8">
              <w:t>10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2.</w:t>
            </w:r>
            <w:r w:rsidR="00A74FF8">
              <w:t>9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3.</w:t>
            </w:r>
            <w:r w:rsidR="00A74FF8">
              <w:t>8</w:t>
            </w:r>
          </w:p>
          <w:p w:rsidR="00400A7A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4.</w:t>
            </w:r>
            <w:r w:rsidR="00A74FF8">
              <w:t>9</w:t>
            </w:r>
          </w:p>
          <w:p w:rsidR="004B6846" w:rsidRDefault="00400A7A" w:rsidP="00400A7A">
            <w:pPr>
              <w:pStyle w:val="a5"/>
              <w:spacing w:before="0" w:beforeAutospacing="0" w:after="0" w:afterAutospacing="0"/>
              <w:jc w:val="both"/>
            </w:pPr>
            <w:r>
              <w:t>5.</w:t>
            </w:r>
            <w:r w:rsidR="00A74FF8">
              <w:t>6</w:t>
            </w:r>
          </w:p>
        </w:tc>
      </w:tr>
      <w:tr w:rsidR="00920F65" w:rsidTr="00553B5D">
        <w:tc>
          <w:tcPr>
            <w:tcW w:w="2376" w:type="dxa"/>
            <w:vMerge w:val="restart"/>
          </w:tcPr>
          <w:p w:rsidR="00920F65" w:rsidRDefault="00920F65" w:rsidP="004B6846">
            <w:pPr>
              <w:pStyle w:val="a5"/>
              <w:spacing w:before="0" w:beforeAutospacing="0" w:after="0" w:afterAutospacing="0"/>
              <w:jc w:val="both"/>
            </w:pPr>
            <w:r>
              <w:t xml:space="preserve">3. </w:t>
            </w:r>
            <w:r w:rsidRPr="004B6846">
              <w:t>Испытывает ли Ваш ребенок трудности в процессе обучения</w:t>
            </w:r>
          </w:p>
        </w:tc>
        <w:tc>
          <w:tcPr>
            <w:tcW w:w="1701" w:type="dxa"/>
          </w:tcPr>
          <w:p w:rsidR="00920F65" w:rsidRDefault="00920F65" w:rsidP="004B6846">
            <w:pPr>
              <w:pStyle w:val="a5"/>
              <w:spacing w:before="0" w:beforeAutospacing="0" w:after="0" w:afterAutospacing="0"/>
              <w:jc w:val="both"/>
            </w:pPr>
            <w:r w:rsidRPr="00877932">
              <w:t>высокая учебная нагрузка</w:t>
            </w:r>
          </w:p>
        </w:tc>
        <w:tc>
          <w:tcPr>
            <w:tcW w:w="1843" w:type="dxa"/>
          </w:tcPr>
          <w:p w:rsidR="00920F65" w:rsidRDefault="00920F65" w:rsidP="004B6846">
            <w:pPr>
              <w:pStyle w:val="a5"/>
              <w:spacing w:before="0" w:beforeAutospacing="0" w:after="0" w:afterAutospacing="0"/>
              <w:jc w:val="both"/>
            </w:pPr>
            <w:r w:rsidRPr="00877932">
              <w:t>завышенные требования учителя</w:t>
            </w:r>
          </w:p>
        </w:tc>
        <w:tc>
          <w:tcPr>
            <w:tcW w:w="1843" w:type="dxa"/>
          </w:tcPr>
          <w:p w:rsidR="00920F65" w:rsidRDefault="00920F65" w:rsidP="004B6846">
            <w:pPr>
              <w:pStyle w:val="a5"/>
              <w:spacing w:before="0" w:beforeAutospacing="0" w:after="0" w:afterAutospacing="0"/>
              <w:jc w:val="both"/>
            </w:pPr>
            <w:r w:rsidRPr="00877932">
              <w:t xml:space="preserve">трудности в общении с учителями </w:t>
            </w:r>
          </w:p>
        </w:tc>
        <w:tc>
          <w:tcPr>
            <w:tcW w:w="2126" w:type="dxa"/>
          </w:tcPr>
          <w:p w:rsidR="00920F65" w:rsidRDefault="00920F65" w:rsidP="004B6846">
            <w:pPr>
              <w:pStyle w:val="a5"/>
              <w:spacing w:before="0" w:beforeAutospacing="0" w:after="0" w:afterAutospacing="0"/>
              <w:jc w:val="both"/>
            </w:pPr>
            <w:r w:rsidRPr="00877932">
              <w:t>трудности в общении с одноклассниками</w:t>
            </w:r>
          </w:p>
        </w:tc>
        <w:tc>
          <w:tcPr>
            <w:tcW w:w="1665" w:type="dxa"/>
          </w:tcPr>
          <w:p w:rsidR="00920F65" w:rsidRDefault="00920F65" w:rsidP="004B6846">
            <w:pPr>
              <w:pStyle w:val="a5"/>
              <w:spacing w:before="0" w:beforeAutospacing="0" w:after="0" w:afterAutospacing="0"/>
              <w:jc w:val="both"/>
            </w:pPr>
            <w:r w:rsidRPr="00877932">
              <w:t>не испытывает трудности</w:t>
            </w:r>
          </w:p>
        </w:tc>
      </w:tr>
      <w:tr w:rsidR="00920F65" w:rsidTr="00553B5D">
        <w:tc>
          <w:tcPr>
            <w:tcW w:w="2376" w:type="dxa"/>
            <w:vMerge/>
          </w:tcPr>
          <w:p w:rsidR="00920F65" w:rsidRDefault="00920F65" w:rsidP="004B6846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8</w:t>
            </w:r>
          </w:p>
          <w:p w:rsidR="00A74FF8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1843" w:type="dxa"/>
          </w:tcPr>
          <w:p w:rsidR="00920F65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920F65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2126" w:type="dxa"/>
          </w:tcPr>
          <w:p w:rsidR="00920F65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4</w:t>
            </w:r>
          </w:p>
        </w:tc>
        <w:tc>
          <w:tcPr>
            <w:tcW w:w="1665" w:type="dxa"/>
          </w:tcPr>
          <w:p w:rsidR="00920F65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920F65" w:rsidTr="00553B5D">
        <w:tc>
          <w:tcPr>
            <w:tcW w:w="2376" w:type="dxa"/>
            <w:vMerge w:val="restart"/>
          </w:tcPr>
          <w:p w:rsidR="00920F65" w:rsidRPr="00920F65" w:rsidRDefault="00920F65" w:rsidP="004B6846">
            <w:pPr>
              <w:pStyle w:val="a5"/>
              <w:spacing w:before="0" w:beforeAutospacing="0" w:after="0" w:afterAutospacing="0"/>
              <w:jc w:val="both"/>
            </w:pPr>
            <w:r w:rsidRPr="00920F65">
              <w:t>4. Каков</w:t>
            </w:r>
            <w:r>
              <w:t>,</w:t>
            </w:r>
            <w:r w:rsidRPr="00920F65">
              <w:t xml:space="preserve"> на Ваш взгляд</w:t>
            </w:r>
            <w:r>
              <w:t>,</w:t>
            </w:r>
            <w:r w:rsidRPr="00920F65">
              <w:t xml:space="preserve"> объем выполнения домашнего задания</w:t>
            </w:r>
          </w:p>
        </w:tc>
        <w:tc>
          <w:tcPr>
            <w:tcW w:w="1701" w:type="dxa"/>
          </w:tcPr>
          <w:p w:rsidR="00920F65" w:rsidRDefault="00920F65" w:rsidP="00D42E4C">
            <w:pPr>
              <w:pStyle w:val="a5"/>
              <w:spacing w:before="0" w:beforeAutospacing="0" w:after="0" w:afterAutospacing="0"/>
              <w:jc w:val="both"/>
            </w:pPr>
            <w:r>
              <w:t>невыполним</w:t>
            </w:r>
            <w:r w:rsidR="00D42E4C">
              <w:t>ый</w:t>
            </w:r>
          </w:p>
        </w:tc>
        <w:tc>
          <w:tcPr>
            <w:tcW w:w="1843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о</w:t>
            </w:r>
            <w:r w:rsidR="00920F65">
              <w:t xml:space="preserve">чень </w:t>
            </w:r>
          </w:p>
          <w:p w:rsidR="00920F65" w:rsidRDefault="00920F65" w:rsidP="00D42E4C">
            <w:pPr>
              <w:pStyle w:val="a5"/>
              <w:spacing w:before="0" w:beforeAutospacing="0" w:after="0" w:afterAutospacing="0"/>
              <w:jc w:val="both"/>
            </w:pPr>
            <w:r>
              <w:t>высок</w:t>
            </w:r>
            <w:r w:rsidR="00D42E4C">
              <w:t>ий</w:t>
            </w:r>
          </w:p>
        </w:tc>
        <w:tc>
          <w:tcPr>
            <w:tcW w:w="1843" w:type="dxa"/>
          </w:tcPr>
          <w:p w:rsidR="00920F65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о</w:t>
            </w:r>
            <w:r w:rsidR="00920F65">
              <w:t>чень высок</w:t>
            </w:r>
            <w:r>
              <w:t>ий</w:t>
            </w:r>
            <w:r w:rsidR="00920F65">
              <w:t>, но выполним</w:t>
            </w:r>
            <w:r>
              <w:t>ый</w:t>
            </w:r>
          </w:p>
        </w:tc>
        <w:tc>
          <w:tcPr>
            <w:tcW w:w="2126" w:type="dxa"/>
          </w:tcPr>
          <w:p w:rsidR="00920F65" w:rsidRDefault="00920F65" w:rsidP="00D42E4C">
            <w:pPr>
              <w:pStyle w:val="a5"/>
              <w:spacing w:before="0" w:beforeAutospacing="0" w:after="0" w:afterAutospacing="0"/>
              <w:jc w:val="both"/>
            </w:pPr>
            <w:r>
              <w:t>Нормальн</w:t>
            </w:r>
            <w:r w:rsidR="00D42E4C">
              <w:t>ый</w:t>
            </w:r>
            <w:r>
              <w:t>, допустим</w:t>
            </w:r>
            <w:r w:rsidR="00D42E4C">
              <w:t>ый</w:t>
            </w:r>
          </w:p>
        </w:tc>
        <w:tc>
          <w:tcPr>
            <w:tcW w:w="1665" w:type="dxa"/>
          </w:tcPr>
          <w:p w:rsidR="00920F65" w:rsidRDefault="00920F65" w:rsidP="00D42E4C">
            <w:pPr>
              <w:pStyle w:val="a5"/>
              <w:spacing w:before="0" w:beforeAutospacing="0" w:after="0" w:afterAutospacing="0"/>
              <w:jc w:val="both"/>
            </w:pPr>
            <w:r>
              <w:t>низк</w:t>
            </w:r>
            <w:r w:rsidR="00D42E4C">
              <w:t>ий</w:t>
            </w:r>
          </w:p>
        </w:tc>
      </w:tr>
      <w:tr w:rsidR="00920F65" w:rsidTr="00553B5D">
        <w:tc>
          <w:tcPr>
            <w:tcW w:w="2376" w:type="dxa"/>
            <w:vMerge/>
          </w:tcPr>
          <w:p w:rsidR="00920F65" w:rsidRDefault="00920F65" w:rsidP="004B6846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920F65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843" w:type="dxa"/>
          </w:tcPr>
          <w:p w:rsidR="00920F65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1843" w:type="dxa"/>
          </w:tcPr>
          <w:p w:rsidR="00920F65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24</w:t>
            </w:r>
          </w:p>
        </w:tc>
        <w:tc>
          <w:tcPr>
            <w:tcW w:w="2126" w:type="dxa"/>
          </w:tcPr>
          <w:p w:rsidR="00920F65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EF6494">
              <w:t>2</w:t>
            </w:r>
          </w:p>
        </w:tc>
        <w:tc>
          <w:tcPr>
            <w:tcW w:w="1665" w:type="dxa"/>
          </w:tcPr>
          <w:p w:rsidR="00920F65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0</w:t>
            </w:r>
          </w:p>
        </w:tc>
      </w:tr>
      <w:tr w:rsidR="00D42E4C" w:rsidTr="00553B5D">
        <w:tc>
          <w:tcPr>
            <w:tcW w:w="2376" w:type="dxa"/>
            <w:vMerge w:val="restart"/>
          </w:tcPr>
          <w:p w:rsidR="00D42E4C" w:rsidRPr="00D42E4C" w:rsidRDefault="00D42E4C" w:rsidP="00920F65">
            <w:pPr>
              <w:pStyle w:val="a5"/>
              <w:spacing w:before="0" w:beforeAutospacing="0" w:after="0" w:afterAutospacing="0"/>
              <w:jc w:val="both"/>
            </w:pPr>
            <w:r w:rsidRPr="00D42E4C">
              <w:t>5. Результаты учения Вашего ребенка учителя оценивают объективно и справедливо</w:t>
            </w:r>
          </w:p>
        </w:tc>
        <w:tc>
          <w:tcPr>
            <w:tcW w:w="1701" w:type="dxa"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и да, и нет</w:t>
            </w:r>
          </w:p>
        </w:tc>
        <w:tc>
          <w:tcPr>
            <w:tcW w:w="1843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 w:rsidRPr="00C100B0">
              <w:t>скорее нет,</w:t>
            </w:r>
          </w:p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 w:rsidRPr="00C100B0">
              <w:t>чем да</w:t>
            </w:r>
          </w:p>
        </w:tc>
        <w:tc>
          <w:tcPr>
            <w:tcW w:w="2126" w:type="dxa"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  <w:r>
              <w:t xml:space="preserve">Нет </w:t>
            </w:r>
          </w:p>
        </w:tc>
        <w:tc>
          <w:tcPr>
            <w:tcW w:w="1665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затрудняюсь ответить</w:t>
            </w:r>
          </w:p>
        </w:tc>
      </w:tr>
      <w:tr w:rsidR="00D42E4C" w:rsidTr="00553B5D">
        <w:tc>
          <w:tcPr>
            <w:tcW w:w="2376" w:type="dxa"/>
            <w:vMerge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5</w:t>
            </w:r>
          </w:p>
        </w:tc>
        <w:tc>
          <w:tcPr>
            <w:tcW w:w="1843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24</w:t>
            </w:r>
          </w:p>
        </w:tc>
        <w:tc>
          <w:tcPr>
            <w:tcW w:w="1843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665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D42E4C" w:rsidTr="00553B5D">
        <w:tc>
          <w:tcPr>
            <w:tcW w:w="2376" w:type="dxa"/>
            <w:vMerge w:val="restart"/>
          </w:tcPr>
          <w:p w:rsidR="00D42E4C" w:rsidRP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  <w:r w:rsidRPr="00D42E4C">
              <w:t>6. Удовлетворены ли уровнем преподавания: педагоги дают глубокие прочные знания</w:t>
            </w:r>
          </w:p>
        </w:tc>
        <w:tc>
          <w:tcPr>
            <w:tcW w:w="1701" w:type="dxa"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и да, и нет</w:t>
            </w:r>
          </w:p>
        </w:tc>
        <w:tc>
          <w:tcPr>
            <w:tcW w:w="1843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скорее нет, чем да</w:t>
            </w:r>
          </w:p>
        </w:tc>
        <w:tc>
          <w:tcPr>
            <w:tcW w:w="2126" w:type="dxa"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  <w:r>
              <w:t>нет</w:t>
            </w:r>
          </w:p>
        </w:tc>
        <w:tc>
          <w:tcPr>
            <w:tcW w:w="1665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затрудняюсь ответить</w:t>
            </w:r>
          </w:p>
        </w:tc>
      </w:tr>
      <w:tr w:rsidR="00D42E4C" w:rsidTr="00553B5D">
        <w:tc>
          <w:tcPr>
            <w:tcW w:w="2376" w:type="dxa"/>
            <w:vMerge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1843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29</w:t>
            </w:r>
          </w:p>
        </w:tc>
        <w:tc>
          <w:tcPr>
            <w:tcW w:w="1843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665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D42E4C" w:rsidTr="00553B5D">
        <w:tc>
          <w:tcPr>
            <w:tcW w:w="2376" w:type="dxa"/>
            <w:vMerge w:val="restart"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  <w:r>
              <w:t>7.</w:t>
            </w:r>
            <w:r w:rsidRPr="000B4C9E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42E4C">
              <w:rPr>
                <w:color w:val="000000"/>
                <w:shd w:val="clear" w:color="auto" w:fill="FFFFFF"/>
              </w:rPr>
              <w:t>При обучении и воспитании ребенка педагоги учитывают его индивидуальные особенности</w:t>
            </w:r>
          </w:p>
        </w:tc>
        <w:tc>
          <w:tcPr>
            <w:tcW w:w="1701" w:type="dxa"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и да, и нет</w:t>
            </w:r>
          </w:p>
        </w:tc>
        <w:tc>
          <w:tcPr>
            <w:tcW w:w="1843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скорее нет, чем да</w:t>
            </w:r>
          </w:p>
        </w:tc>
        <w:tc>
          <w:tcPr>
            <w:tcW w:w="2126" w:type="dxa"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  <w:r>
              <w:t>нет</w:t>
            </w:r>
          </w:p>
        </w:tc>
        <w:tc>
          <w:tcPr>
            <w:tcW w:w="1665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затрудняюсь ответить</w:t>
            </w:r>
          </w:p>
        </w:tc>
      </w:tr>
      <w:tr w:rsidR="00D42E4C" w:rsidTr="00553B5D">
        <w:tc>
          <w:tcPr>
            <w:tcW w:w="2376" w:type="dxa"/>
            <w:vMerge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1843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5</w:t>
            </w:r>
          </w:p>
        </w:tc>
        <w:tc>
          <w:tcPr>
            <w:tcW w:w="1843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2126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665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7</w:t>
            </w:r>
          </w:p>
        </w:tc>
      </w:tr>
      <w:tr w:rsidR="00D42E4C" w:rsidTr="00553B5D">
        <w:tc>
          <w:tcPr>
            <w:tcW w:w="2376" w:type="dxa"/>
            <w:vMerge w:val="restart"/>
          </w:tcPr>
          <w:p w:rsidR="00D42E4C" w:rsidRPr="00D42E4C" w:rsidRDefault="00D42E4C" w:rsidP="00D42E4C">
            <w:pPr>
              <w:jc w:val="both"/>
              <w:rPr>
                <w:rFonts w:ascii="Times New Roman" w:hAnsi="Times New Roman" w:cs="Times New Roman"/>
              </w:rPr>
            </w:pPr>
            <w:r w:rsidRPr="00D42E4C">
              <w:rPr>
                <w:rFonts w:ascii="Times New Roman" w:hAnsi="Times New Roman" w:cs="Times New Roman"/>
              </w:rPr>
              <w:t>8. Удовлетворены ли Вы качеством реализации образовательного процесса (организацией учебного процесса):</w:t>
            </w:r>
          </w:p>
          <w:p w:rsidR="00D42E4C" w:rsidRP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и да, и нет</w:t>
            </w:r>
          </w:p>
        </w:tc>
        <w:tc>
          <w:tcPr>
            <w:tcW w:w="1843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скорее нет, чем да</w:t>
            </w:r>
          </w:p>
        </w:tc>
        <w:tc>
          <w:tcPr>
            <w:tcW w:w="2126" w:type="dxa"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  <w:r>
              <w:t>нет</w:t>
            </w:r>
          </w:p>
        </w:tc>
        <w:tc>
          <w:tcPr>
            <w:tcW w:w="1665" w:type="dxa"/>
          </w:tcPr>
          <w:p w:rsidR="00D42E4C" w:rsidRDefault="00D42E4C" w:rsidP="00D42E4C">
            <w:pPr>
              <w:pStyle w:val="a5"/>
              <w:spacing w:before="0" w:beforeAutospacing="0" w:after="0" w:afterAutospacing="0"/>
              <w:jc w:val="both"/>
            </w:pPr>
            <w:r>
              <w:t>затрудняюсь ответить</w:t>
            </w:r>
          </w:p>
        </w:tc>
      </w:tr>
      <w:tr w:rsidR="00D42E4C" w:rsidTr="00553B5D">
        <w:tc>
          <w:tcPr>
            <w:tcW w:w="2376" w:type="dxa"/>
            <w:vMerge/>
          </w:tcPr>
          <w:p w:rsidR="00D42E4C" w:rsidRDefault="00D42E4C" w:rsidP="004B6846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4</w:t>
            </w:r>
          </w:p>
        </w:tc>
        <w:tc>
          <w:tcPr>
            <w:tcW w:w="1843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23</w:t>
            </w:r>
          </w:p>
        </w:tc>
        <w:tc>
          <w:tcPr>
            <w:tcW w:w="1843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665" w:type="dxa"/>
          </w:tcPr>
          <w:p w:rsidR="00D42E4C" w:rsidRDefault="00A74FF8" w:rsidP="004B6846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</w:p>
        </w:tc>
      </w:tr>
    </w:tbl>
    <w:p w:rsidR="004B6846" w:rsidRDefault="004B6846" w:rsidP="004B6846">
      <w:pPr>
        <w:pStyle w:val="a5"/>
        <w:spacing w:before="0" w:beforeAutospacing="0" w:after="0" w:afterAutospacing="0"/>
        <w:jc w:val="both"/>
      </w:pPr>
    </w:p>
    <w:p w:rsidR="004B6846" w:rsidRDefault="004B6846" w:rsidP="00D41F9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0A7A" w:rsidRDefault="00400A7A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br w:type="page"/>
      </w:r>
    </w:p>
    <w:p w:rsidR="00331ADE" w:rsidRDefault="00331ADE" w:rsidP="00D41F9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31ADE" w:rsidRDefault="00331ADE" w:rsidP="00331ADE">
      <w:pPr>
        <w:pStyle w:val="a5"/>
        <w:spacing w:before="0" w:beforeAutospacing="0" w:after="0" w:afterAutospacing="0"/>
        <w:jc w:val="center"/>
      </w:pPr>
      <w:r>
        <w:rPr>
          <w:b/>
          <w:sz w:val="28"/>
          <w:szCs w:val="28"/>
        </w:rPr>
        <w:t>Обработка анкет родителей</w:t>
      </w:r>
      <w:r>
        <w:rPr>
          <w:b/>
          <w:bCs/>
        </w:rPr>
        <w:t xml:space="preserve"> (законных представителей)</w:t>
      </w:r>
    </w:p>
    <w:p w:rsidR="00331ADE" w:rsidRDefault="00331ADE" w:rsidP="00331ADE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«Удовлетворенность качеством реализации образовательного процесса»</w:t>
      </w:r>
    </w:p>
    <w:p w:rsidR="00331ADE" w:rsidRDefault="00331ADE" w:rsidP="00331ADE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400A7A" w:rsidRDefault="00400A7A" w:rsidP="00400A7A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Всего участвовало в опросе </w:t>
      </w:r>
      <w:r w:rsidR="00A74FF8">
        <w:rPr>
          <w:b/>
          <w:bCs/>
        </w:rPr>
        <w:t>–</w:t>
      </w:r>
      <w:r>
        <w:rPr>
          <w:b/>
          <w:bCs/>
        </w:rPr>
        <w:t xml:space="preserve"> </w:t>
      </w:r>
      <w:r w:rsidR="00A74FF8">
        <w:rPr>
          <w:b/>
          <w:bCs/>
        </w:rPr>
        <w:t xml:space="preserve">42 </w:t>
      </w:r>
      <w:r>
        <w:rPr>
          <w:b/>
          <w:bCs/>
        </w:rPr>
        <w:t>чел. Учебный год 2018-2019</w:t>
      </w:r>
    </w:p>
    <w:p w:rsidR="00400A7A" w:rsidRPr="00400A7A" w:rsidRDefault="00400A7A" w:rsidP="00400A7A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Классы </w:t>
      </w:r>
      <w:r w:rsidRPr="00400A7A">
        <w:rPr>
          <w:b/>
          <w:bCs/>
        </w:rPr>
        <w:t>8</w:t>
      </w:r>
      <w:r>
        <w:rPr>
          <w:b/>
          <w:bCs/>
        </w:rPr>
        <w:t>а, 8б</w:t>
      </w:r>
    </w:p>
    <w:p w:rsidR="00331ADE" w:rsidRDefault="00331ADE" w:rsidP="00331ADE">
      <w:pPr>
        <w:pStyle w:val="a5"/>
        <w:spacing w:before="0" w:beforeAutospacing="0" w:after="0" w:afterAutospacing="0"/>
        <w:jc w:val="both"/>
        <w:rPr>
          <w:b/>
        </w:rPr>
      </w:pPr>
    </w:p>
    <w:p w:rsidR="00331ADE" w:rsidRDefault="00331ADE" w:rsidP="00331ADE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b/>
        </w:rPr>
      </w:pPr>
      <w:r w:rsidRPr="00B9418A">
        <w:rPr>
          <w:b/>
        </w:rPr>
        <w:t>Что Вы понимаете под качеством образования?</w:t>
      </w:r>
    </w:p>
    <w:p w:rsidR="00331ADE" w:rsidRDefault="00331ADE" w:rsidP="00331ADE">
      <w:pPr>
        <w:pStyle w:val="a5"/>
        <w:spacing w:before="0" w:beforeAutospacing="0" w:after="0" w:afterAutospacing="0"/>
        <w:ind w:left="360"/>
        <w:jc w:val="both"/>
        <w:rPr>
          <w:b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458"/>
        <w:gridCol w:w="5921"/>
        <w:gridCol w:w="2126"/>
      </w:tblGrid>
      <w:tr w:rsidR="00331ADE" w:rsidTr="00EC7508">
        <w:tc>
          <w:tcPr>
            <w:tcW w:w="458" w:type="dxa"/>
          </w:tcPr>
          <w:p w:rsidR="00331ADE" w:rsidRDefault="00331ADE" w:rsidP="00331ADE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1" w:type="dxa"/>
          </w:tcPr>
          <w:p w:rsidR="00331ADE" w:rsidRDefault="00EC7508" w:rsidP="00EC750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арианты о</w:t>
            </w:r>
            <w:r w:rsidR="00331ADE">
              <w:rPr>
                <w:b/>
              </w:rPr>
              <w:t>твет</w:t>
            </w:r>
            <w:r>
              <w:rPr>
                <w:b/>
              </w:rPr>
              <w:t>ов</w:t>
            </w:r>
          </w:p>
        </w:tc>
        <w:tc>
          <w:tcPr>
            <w:tcW w:w="2126" w:type="dxa"/>
          </w:tcPr>
          <w:p w:rsidR="00331ADE" w:rsidRDefault="00331ADE" w:rsidP="00EC750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Кол</w:t>
            </w:r>
            <w:r w:rsidR="00EC7508">
              <w:rPr>
                <w:b/>
              </w:rPr>
              <w:t>-во</w:t>
            </w:r>
            <w:r>
              <w:rPr>
                <w:b/>
              </w:rPr>
              <w:t xml:space="preserve"> </w:t>
            </w:r>
            <w:r w:rsidR="00EC7508">
              <w:rPr>
                <w:b/>
              </w:rPr>
              <w:t>чел-к, %</w:t>
            </w:r>
          </w:p>
        </w:tc>
      </w:tr>
      <w:tr w:rsidR="00331ADE" w:rsidTr="00EC7508">
        <w:tc>
          <w:tcPr>
            <w:tcW w:w="458" w:type="dxa"/>
          </w:tcPr>
          <w:p w:rsidR="00331ADE" w:rsidRPr="00EC7508" w:rsidRDefault="00331ADE" w:rsidP="00331ADE">
            <w:pPr>
              <w:pStyle w:val="a5"/>
              <w:spacing w:before="0" w:beforeAutospacing="0" w:after="0" w:afterAutospacing="0"/>
              <w:jc w:val="both"/>
            </w:pPr>
            <w:r w:rsidRPr="00EC7508">
              <w:t>1</w:t>
            </w:r>
          </w:p>
        </w:tc>
        <w:tc>
          <w:tcPr>
            <w:tcW w:w="5921" w:type="dxa"/>
          </w:tcPr>
          <w:p w:rsidR="00331ADE" w:rsidRPr="00EC7508" w:rsidRDefault="003D4CAD" w:rsidP="003D4CAD">
            <w:pPr>
              <w:pStyle w:val="a5"/>
              <w:spacing w:before="0" w:beforeAutospacing="0" w:after="0" w:afterAutospacing="0"/>
              <w:jc w:val="both"/>
            </w:pPr>
            <w:r>
              <w:t>х</w:t>
            </w:r>
            <w:r w:rsidR="00331ADE" w:rsidRPr="00EC7508">
              <w:t>орошие (отличные) знания</w:t>
            </w:r>
          </w:p>
        </w:tc>
        <w:tc>
          <w:tcPr>
            <w:tcW w:w="2126" w:type="dxa"/>
          </w:tcPr>
          <w:p w:rsidR="00331ADE" w:rsidRDefault="00A74FF8" w:rsidP="00331ADE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31ADE" w:rsidTr="00EC7508">
        <w:tc>
          <w:tcPr>
            <w:tcW w:w="458" w:type="dxa"/>
          </w:tcPr>
          <w:p w:rsidR="00331ADE" w:rsidRPr="00EC7508" w:rsidRDefault="00331ADE" w:rsidP="00331ADE">
            <w:pPr>
              <w:pStyle w:val="a5"/>
              <w:spacing w:before="0" w:beforeAutospacing="0" w:after="0" w:afterAutospacing="0"/>
              <w:jc w:val="both"/>
            </w:pPr>
            <w:r w:rsidRPr="00EC7508">
              <w:t>2</w:t>
            </w:r>
          </w:p>
        </w:tc>
        <w:tc>
          <w:tcPr>
            <w:tcW w:w="5921" w:type="dxa"/>
          </w:tcPr>
          <w:p w:rsidR="00331ADE" w:rsidRPr="00EC7508" w:rsidRDefault="003D4CAD" w:rsidP="003D4CAD">
            <w:pPr>
              <w:pStyle w:val="a5"/>
              <w:spacing w:before="0" w:beforeAutospacing="0" w:after="0" w:afterAutospacing="0"/>
              <w:jc w:val="both"/>
            </w:pPr>
            <w:r>
              <w:t>х</w:t>
            </w:r>
            <w:r w:rsidR="00331ADE" w:rsidRPr="00EC7508">
              <w:t>орошие (отличные) отметки</w:t>
            </w:r>
          </w:p>
        </w:tc>
        <w:tc>
          <w:tcPr>
            <w:tcW w:w="2126" w:type="dxa"/>
          </w:tcPr>
          <w:p w:rsidR="00331ADE" w:rsidRDefault="00A74FF8" w:rsidP="00331ADE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31ADE" w:rsidTr="00EC7508">
        <w:tc>
          <w:tcPr>
            <w:tcW w:w="458" w:type="dxa"/>
          </w:tcPr>
          <w:p w:rsidR="00331ADE" w:rsidRPr="00EC7508" w:rsidRDefault="00EC7508" w:rsidP="00331ADE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5921" w:type="dxa"/>
          </w:tcPr>
          <w:p w:rsidR="00331ADE" w:rsidRPr="00EC7508" w:rsidRDefault="00331ADE" w:rsidP="00331ADE">
            <w:pPr>
              <w:pStyle w:val="a5"/>
              <w:spacing w:before="0" w:beforeAutospacing="0" w:after="0" w:afterAutospacing="0"/>
              <w:jc w:val="both"/>
            </w:pPr>
            <w:r w:rsidRPr="00EC7508">
              <w:t>гарантированное дальнейшее профессиональное обучение</w:t>
            </w:r>
          </w:p>
        </w:tc>
        <w:tc>
          <w:tcPr>
            <w:tcW w:w="2126" w:type="dxa"/>
          </w:tcPr>
          <w:p w:rsidR="00331ADE" w:rsidRDefault="00A74FF8" w:rsidP="00331ADE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31ADE" w:rsidTr="00EC7508">
        <w:tc>
          <w:tcPr>
            <w:tcW w:w="458" w:type="dxa"/>
          </w:tcPr>
          <w:p w:rsidR="00331ADE" w:rsidRPr="006E000C" w:rsidRDefault="00EC7508" w:rsidP="00331ADE">
            <w:pPr>
              <w:pStyle w:val="a5"/>
              <w:spacing w:before="0" w:beforeAutospacing="0" w:after="0" w:afterAutospacing="0"/>
              <w:jc w:val="both"/>
            </w:pPr>
            <w:r w:rsidRPr="006E000C">
              <w:t>4</w:t>
            </w:r>
          </w:p>
        </w:tc>
        <w:tc>
          <w:tcPr>
            <w:tcW w:w="5921" w:type="dxa"/>
          </w:tcPr>
          <w:p w:rsidR="00331ADE" w:rsidRDefault="00EC7508" w:rsidP="00331ADE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t>развитие Вашего ребенка, его жизненных компетенций, социальная адаптация</w:t>
            </w:r>
          </w:p>
        </w:tc>
        <w:tc>
          <w:tcPr>
            <w:tcW w:w="2126" w:type="dxa"/>
          </w:tcPr>
          <w:p w:rsidR="00331ADE" w:rsidRDefault="00A74FF8" w:rsidP="00331ADE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EC7508" w:rsidTr="00EC7508">
        <w:tc>
          <w:tcPr>
            <w:tcW w:w="458" w:type="dxa"/>
          </w:tcPr>
          <w:p w:rsidR="00EC7508" w:rsidRPr="006E000C" w:rsidRDefault="00EC7508" w:rsidP="00331ADE">
            <w:pPr>
              <w:pStyle w:val="a5"/>
              <w:spacing w:before="0" w:beforeAutospacing="0" w:after="0" w:afterAutospacing="0"/>
              <w:jc w:val="both"/>
            </w:pPr>
            <w:r w:rsidRPr="006E000C">
              <w:t>5</w:t>
            </w:r>
          </w:p>
        </w:tc>
        <w:tc>
          <w:tcPr>
            <w:tcW w:w="5921" w:type="dxa"/>
          </w:tcPr>
          <w:p w:rsidR="00EC7508" w:rsidRDefault="00EC7508" w:rsidP="00331ADE">
            <w:pPr>
              <w:pStyle w:val="a5"/>
              <w:spacing w:before="0" w:beforeAutospacing="0" w:after="0" w:afterAutospacing="0"/>
              <w:jc w:val="both"/>
            </w:pPr>
            <w:r>
              <w:t>другое</w:t>
            </w:r>
          </w:p>
        </w:tc>
        <w:tc>
          <w:tcPr>
            <w:tcW w:w="2126" w:type="dxa"/>
          </w:tcPr>
          <w:p w:rsidR="00EC7508" w:rsidRDefault="00A74FF8" w:rsidP="00331ADE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1ADE" w:rsidRPr="00B9418A" w:rsidRDefault="00331ADE" w:rsidP="00331ADE">
      <w:pPr>
        <w:pStyle w:val="a5"/>
        <w:spacing w:before="0" w:beforeAutospacing="0" w:after="0" w:afterAutospacing="0"/>
        <w:ind w:left="360"/>
        <w:jc w:val="both"/>
        <w:rPr>
          <w:b/>
        </w:rPr>
      </w:pPr>
    </w:p>
    <w:p w:rsidR="00EC7508" w:rsidRDefault="00EC7508" w:rsidP="00C16855">
      <w:pPr>
        <w:pStyle w:val="a5"/>
        <w:spacing w:before="0" w:beforeAutospacing="0" w:after="0" w:afterAutospacing="0"/>
        <w:ind w:right="423"/>
        <w:jc w:val="both"/>
        <w:rPr>
          <w:b/>
          <w:bCs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 xml:space="preserve">2.Что, по Вашему мнению, влияет на качество образования. </w:t>
      </w:r>
      <w:proofErr w:type="spellStart"/>
      <w:r>
        <w:rPr>
          <w:b/>
          <w:bCs/>
        </w:rPr>
        <w:t>Проранжируйте</w:t>
      </w:r>
      <w:proofErr w:type="spellEnd"/>
      <w:r>
        <w:rPr>
          <w:b/>
          <w:bCs/>
        </w:rPr>
        <w:t>, пожалуйста, (5 максимальный показатель, 1 – наименьший показатель)</w:t>
      </w:r>
      <w:bookmarkStart w:id="0" w:name="_GoBack"/>
      <w:bookmarkEnd w:id="0"/>
    </w:p>
    <w:p w:rsidR="00EC7508" w:rsidRDefault="00EC7508" w:rsidP="00EC7508">
      <w:pPr>
        <w:pStyle w:val="a5"/>
        <w:spacing w:before="0" w:beforeAutospacing="0" w:after="0" w:afterAutospacing="0"/>
        <w:jc w:val="both"/>
        <w:rPr>
          <w:b/>
          <w:bCs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458"/>
        <w:gridCol w:w="5921"/>
        <w:gridCol w:w="2126"/>
      </w:tblGrid>
      <w:tr w:rsidR="00EC7508" w:rsidTr="00343CD0">
        <w:tc>
          <w:tcPr>
            <w:tcW w:w="458" w:type="dxa"/>
          </w:tcPr>
          <w:p w:rsidR="00EC7508" w:rsidRDefault="00EC7508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1" w:type="dxa"/>
          </w:tcPr>
          <w:p w:rsidR="00EC7508" w:rsidRDefault="00EC7508" w:rsidP="00EC750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EC7508" w:rsidRDefault="00EC7508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Кол-во чел-к, %</w:t>
            </w:r>
          </w:p>
        </w:tc>
      </w:tr>
      <w:tr w:rsidR="00603E8C" w:rsidTr="00603E8C">
        <w:trPr>
          <w:trHeight w:val="131"/>
        </w:trPr>
        <w:tc>
          <w:tcPr>
            <w:tcW w:w="458" w:type="dxa"/>
            <w:vMerge w:val="restart"/>
          </w:tcPr>
          <w:p w:rsidR="00603E8C" w:rsidRPr="00EC7508" w:rsidRDefault="00603E8C" w:rsidP="00343CD0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921" w:type="dxa"/>
            <w:vMerge w:val="restart"/>
          </w:tcPr>
          <w:p w:rsidR="00603E8C" w:rsidRPr="00EC7508" w:rsidRDefault="00603E8C" w:rsidP="00EC7508">
            <w:pPr>
              <w:pStyle w:val="a5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 </w:t>
            </w:r>
            <w:r w:rsidRPr="009251D2">
              <w:rPr>
                <w:bCs/>
              </w:rPr>
              <w:t xml:space="preserve">качество проведения уроков </w:t>
            </w:r>
          </w:p>
        </w:tc>
        <w:tc>
          <w:tcPr>
            <w:tcW w:w="2126" w:type="dxa"/>
          </w:tcPr>
          <w:p w:rsidR="00603E8C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5</w:t>
            </w:r>
          </w:p>
        </w:tc>
      </w:tr>
      <w:tr w:rsidR="00603E8C" w:rsidTr="00603E8C">
        <w:trPr>
          <w:trHeight w:val="118"/>
        </w:trPr>
        <w:tc>
          <w:tcPr>
            <w:tcW w:w="458" w:type="dxa"/>
            <w:vMerge/>
          </w:tcPr>
          <w:p w:rsidR="00603E8C" w:rsidRDefault="00603E8C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603E8C" w:rsidRDefault="00603E8C" w:rsidP="00EC7508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603E8C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7</w:t>
            </w:r>
          </w:p>
        </w:tc>
      </w:tr>
      <w:tr w:rsidR="00603E8C" w:rsidTr="00603E8C">
        <w:trPr>
          <w:trHeight w:val="118"/>
        </w:trPr>
        <w:tc>
          <w:tcPr>
            <w:tcW w:w="458" w:type="dxa"/>
            <w:vMerge/>
          </w:tcPr>
          <w:p w:rsidR="00603E8C" w:rsidRDefault="00603E8C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603E8C" w:rsidRDefault="00603E8C" w:rsidP="00EC7508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603E8C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24</w:t>
            </w:r>
          </w:p>
        </w:tc>
      </w:tr>
      <w:tr w:rsidR="00603E8C" w:rsidTr="00603E8C">
        <w:trPr>
          <w:trHeight w:val="144"/>
        </w:trPr>
        <w:tc>
          <w:tcPr>
            <w:tcW w:w="458" w:type="dxa"/>
            <w:vMerge/>
          </w:tcPr>
          <w:p w:rsidR="00603E8C" w:rsidRDefault="00603E8C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603E8C" w:rsidRDefault="00603E8C" w:rsidP="00EC7508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603E8C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45</w:t>
            </w:r>
          </w:p>
        </w:tc>
      </w:tr>
      <w:tr w:rsidR="00603E8C" w:rsidTr="00343CD0">
        <w:trPr>
          <w:trHeight w:val="131"/>
        </w:trPr>
        <w:tc>
          <w:tcPr>
            <w:tcW w:w="458" w:type="dxa"/>
            <w:vMerge/>
          </w:tcPr>
          <w:p w:rsidR="00603E8C" w:rsidRDefault="00603E8C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603E8C" w:rsidRDefault="00603E8C" w:rsidP="00EC7508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603E8C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19</w:t>
            </w:r>
          </w:p>
        </w:tc>
      </w:tr>
      <w:tr w:rsidR="0081435F" w:rsidTr="00603E8C">
        <w:trPr>
          <w:trHeight w:val="96"/>
        </w:trPr>
        <w:tc>
          <w:tcPr>
            <w:tcW w:w="458" w:type="dxa"/>
            <w:vMerge w:val="restart"/>
          </w:tcPr>
          <w:p w:rsidR="0081435F" w:rsidRPr="00EC7508" w:rsidRDefault="0081435F" w:rsidP="00343CD0">
            <w:pPr>
              <w:pStyle w:val="a5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5921" w:type="dxa"/>
            <w:vMerge w:val="restart"/>
          </w:tcPr>
          <w:p w:rsidR="0081435F" w:rsidRPr="00EC7508" w:rsidRDefault="0081435F" w:rsidP="00343CD0">
            <w:pPr>
              <w:pStyle w:val="a5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 </w:t>
            </w:r>
            <w:r w:rsidRPr="009251D2">
              <w:rPr>
                <w:bCs/>
              </w:rPr>
              <w:t xml:space="preserve">профессионализм педагогов -             </w:t>
            </w: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2</w:t>
            </w:r>
          </w:p>
        </w:tc>
      </w:tr>
      <w:tr w:rsidR="0081435F" w:rsidTr="0081435F">
        <w:trPr>
          <w:trHeight w:val="109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7</w:t>
            </w:r>
          </w:p>
        </w:tc>
      </w:tr>
      <w:tr w:rsidR="0081435F" w:rsidTr="0081435F">
        <w:trPr>
          <w:trHeight w:val="131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7</w:t>
            </w:r>
          </w:p>
        </w:tc>
      </w:tr>
      <w:tr w:rsidR="0081435F" w:rsidTr="00603E8C">
        <w:trPr>
          <w:trHeight w:val="109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22</w:t>
            </w:r>
          </w:p>
        </w:tc>
      </w:tr>
      <w:tr w:rsidR="0081435F" w:rsidTr="00343CD0">
        <w:trPr>
          <w:trHeight w:val="92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62</w:t>
            </w:r>
          </w:p>
        </w:tc>
      </w:tr>
      <w:tr w:rsidR="0081435F" w:rsidTr="0081435F">
        <w:trPr>
          <w:trHeight w:val="118"/>
        </w:trPr>
        <w:tc>
          <w:tcPr>
            <w:tcW w:w="458" w:type="dxa"/>
            <w:vMerge w:val="restart"/>
          </w:tcPr>
          <w:p w:rsidR="0081435F" w:rsidRPr="00EC7508" w:rsidRDefault="0081435F" w:rsidP="00343CD0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5921" w:type="dxa"/>
            <w:vMerge w:val="restart"/>
          </w:tcPr>
          <w:p w:rsidR="0081435F" w:rsidRPr="00EC7508" w:rsidRDefault="0081435F" w:rsidP="00343CD0">
            <w:pPr>
              <w:pStyle w:val="a5"/>
              <w:spacing w:before="0" w:beforeAutospacing="0" w:after="0" w:afterAutospacing="0"/>
              <w:jc w:val="both"/>
            </w:pPr>
            <w:r w:rsidRPr="009251D2">
              <w:rPr>
                <w:bCs/>
              </w:rPr>
              <w:t>систематическое выполнение домашних заданий</w:t>
            </w: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14</w:t>
            </w:r>
          </w:p>
        </w:tc>
      </w:tr>
      <w:tr w:rsidR="0081435F" w:rsidTr="0081435F">
        <w:trPr>
          <w:trHeight w:val="118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81435F" w:rsidRPr="009251D2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81435F" w:rsidRDefault="0081435F" w:rsidP="00EF6494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34</w:t>
            </w:r>
          </w:p>
        </w:tc>
      </w:tr>
      <w:tr w:rsidR="0081435F" w:rsidTr="0081435F">
        <w:trPr>
          <w:trHeight w:val="118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81435F" w:rsidRPr="009251D2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50</w:t>
            </w:r>
          </w:p>
        </w:tc>
      </w:tr>
      <w:tr w:rsidR="0081435F" w:rsidTr="0081435F">
        <w:trPr>
          <w:trHeight w:val="122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81435F" w:rsidRPr="009251D2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2</w:t>
            </w:r>
          </w:p>
        </w:tc>
      </w:tr>
      <w:tr w:rsidR="0081435F" w:rsidTr="00343CD0">
        <w:trPr>
          <w:trHeight w:val="92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921" w:type="dxa"/>
            <w:vMerge/>
          </w:tcPr>
          <w:p w:rsidR="0081435F" w:rsidRPr="009251D2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0</w:t>
            </w:r>
          </w:p>
        </w:tc>
      </w:tr>
      <w:tr w:rsidR="0081435F" w:rsidTr="0081435F">
        <w:trPr>
          <w:trHeight w:val="118"/>
        </w:trPr>
        <w:tc>
          <w:tcPr>
            <w:tcW w:w="458" w:type="dxa"/>
            <w:vMerge w:val="restart"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21" w:type="dxa"/>
            <w:vMerge w:val="restart"/>
          </w:tcPr>
          <w:p w:rsidR="0081435F" w:rsidRDefault="0081435F" w:rsidP="003D4CA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t>материально – техническое оснащение кабинетов</w:t>
            </w: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55</w:t>
            </w:r>
          </w:p>
        </w:tc>
      </w:tr>
      <w:tr w:rsidR="0081435F" w:rsidTr="0081435F">
        <w:trPr>
          <w:trHeight w:val="144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921" w:type="dxa"/>
            <w:vMerge/>
          </w:tcPr>
          <w:p w:rsidR="0081435F" w:rsidRDefault="0081435F" w:rsidP="003D4CA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31</w:t>
            </w:r>
          </w:p>
        </w:tc>
      </w:tr>
      <w:tr w:rsidR="0081435F" w:rsidTr="0081435F">
        <w:trPr>
          <w:trHeight w:val="96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921" w:type="dxa"/>
            <w:vMerge/>
          </w:tcPr>
          <w:p w:rsidR="0081435F" w:rsidRDefault="0081435F" w:rsidP="003D4CA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2</w:t>
            </w:r>
          </w:p>
        </w:tc>
      </w:tr>
      <w:tr w:rsidR="0081435F" w:rsidTr="0081435F">
        <w:trPr>
          <w:trHeight w:val="122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921" w:type="dxa"/>
            <w:vMerge/>
          </w:tcPr>
          <w:p w:rsidR="0081435F" w:rsidRDefault="0081435F" w:rsidP="003D4CA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10</w:t>
            </w:r>
          </w:p>
        </w:tc>
      </w:tr>
      <w:tr w:rsidR="0081435F" w:rsidTr="00343CD0">
        <w:trPr>
          <w:trHeight w:val="131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921" w:type="dxa"/>
            <w:vMerge/>
          </w:tcPr>
          <w:p w:rsidR="0081435F" w:rsidRDefault="0081435F" w:rsidP="003D4CA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2</w:t>
            </w:r>
          </w:p>
        </w:tc>
      </w:tr>
      <w:tr w:rsidR="0081435F" w:rsidTr="0081435F">
        <w:trPr>
          <w:trHeight w:val="118"/>
        </w:trPr>
        <w:tc>
          <w:tcPr>
            <w:tcW w:w="458" w:type="dxa"/>
            <w:vMerge w:val="restart"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21" w:type="dxa"/>
            <w:vMerge w:val="restart"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  <w:r>
              <w:t>доброжелательная психологическая атмосфера</w:t>
            </w: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24</w:t>
            </w:r>
          </w:p>
        </w:tc>
      </w:tr>
      <w:tr w:rsidR="0081435F" w:rsidTr="0081435F">
        <w:trPr>
          <w:trHeight w:val="144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921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21</w:t>
            </w:r>
          </w:p>
        </w:tc>
      </w:tr>
      <w:tr w:rsidR="0081435F" w:rsidTr="0081435F">
        <w:trPr>
          <w:trHeight w:val="96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921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19</w:t>
            </w:r>
          </w:p>
        </w:tc>
      </w:tr>
      <w:tr w:rsidR="0081435F" w:rsidTr="0081435F">
        <w:trPr>
          <w:trHeight w:val="83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921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21</w:t>
            </w:r>
          </w:p>
        </w:tc>
      </w:tr>
      <w:tr w:rsidR="0081435F" w:rsidTr="00343CD0">
        <w:trPr>
          <w:trHeight w:val="105"/>
        </w:trPr>
        <w:tc>
          <w:tcPr>
            <w:tcW w:w="458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921" w:type="dxa"/>
            <w:vMerge/>
          </w:tcPr>
          <w:p w:rsidR="0081435F" w:rsidRDefault="0081435F" w:rsidP="00343CD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81435F" w:rsidRDefault="0081435F" w:rsidP="002E376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726E43">
              <w:rPr>
                <w:b/>
              </w:rPr>
              <w:t xml:space="preserve"> </w:t>
            </w:r>
            <w:r w:rsidR="00EF6494">
              <w:rPr>
                <w:b/>
              </w:rPr>
              <w:t>15</w:t>
            </w:r>
          </w:p>
        </w:tc>
      </w:tr>
    </w:tbl>
    <w:p w:rsidR="003D4CAD" w:rsidRDefault="006E000C" w:rsidP="006E000C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lang w:eastAsia="ru-RU" w:bidi="ar-SA"/>
        </w:rPr>
      </w:pPr>
      <w:r>
        <w:rPr>
          <w:rFonts w:ascii="Times New Roman" w:hAnsi="Times New Roman" w:cs="Times New Roman"/>
          <w:b/>
          <w:lang w:eastAsia="ru-RU" w:bidi="ar-SA"/>
        </w:rPr>
        <w:t>И</w:t>
      </w:r>
      <w:r w:rsidR="003D4CAD" w:rsidRPr="00877932">
        <w:rPr>
          <w:rFonts w:ascii="Times New Roman" w:hAnsi="Times New Roman" w:cs="Times New Roman"/>
          <w:b/>
          <w:lang w:eastAsia="ru-RU" w:bidi="ar-SA"/>
        </w:rPr>
        <w:t xml:space="preserve">спытывает ли Ваш ребенок трудности в процессе обучения, какие </w:t>
      </w:r>
    </w:p>
    <w:p w:rsidR="003D4CAD" w:rsidRDefault="003D4CAD" w:rsidP="003D4CAD">
      <w:pPr>
        <w:pStyle w:val="a6"/>
        <w:ind w:left="360"/>
        <w:rPr>
          <w:rFonts w:ascii="Times New Roman" w:hAnsi="Times New Roman" w:cs="Times New Roman"/>
          <w:b/>
          <w:lang w:eastAsia="ru-RU" w:bidi="ar-SA"/>
        </w:rPr>
      </w:pPr>
      <w:r w:rsidRPr="00877932">
        <w:rPr>
          <w:rFonts w:ascii="Times New Roman" w:hAnsi="Times New Roman" w:cs="Times New Roman"/>
          <w:b/>
          <w:lang w:eastAsia="ru-RU" w:bidi="ar-SA"/>
        </w:rPr>
        <w:t> </w:t>
      </w:r>
    </w:p>
    <w:tbl>
      <w:tblPr>
        <w:tblStyle w:val="a7"/>
        <w:tblW w:w="0" w:type="auto"/>
        <w:tblInd w:w="959" w:type="dxa"/>
        <w:tblLook w:val="04A0"/>
      </w:tblPr>
      <w:tblGrid>
        <w:gridCol w:w="458"/>
        <w:gridCol w:w="5921"/>
        <w:gridCol w:w="2126"/>
      </w:tblGrid>
      <w:tr w:rsidR="003D4CAD" w:rsidTr="00343CD0">
        <w:tc>
          <w:tcPr>
            <w:tcW w:w="458" w:type="dxa"/>
          </w:tcPr>
          <w:p w:rsidR="003D4CAD" w:rsidRDefault="003D4CAD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1" w:type="dxa"/>
          </w:tcPr>
          <w:p w:rsidR="003D4CAD" w:rsidRDefault="003D4CAD" w:rsidP="00343CD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3D4CAD" w:rsidRDefault="003D4CAD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Кол-во чел-к, %</w:t>
            </w:r>
          </w:p>
        </w:tc>
      </w:tr>
      <w:tr w:rsidR="003D4CAD" w:rsidTr="00343CD0">
        <w:tc>
          <w:tcPr>
            <w:tcW w:w="458" w:type="dxa"/>
          </w:tcPr>
          <w:p w:rsidR="003D4CAD" w:rsidRPr="003D4CAD" w:rsidRDefault="003D4CAD" w:rsidP="00343CD0">
            <w:pPr>
              <w:pStyle w:val="a5"/>
              <w:spacing w:before="0" w:beforeAutospacing="0" w:after="0" w:afterAutospacing="0"/>
              <w:jc w:val="both"/>
            </w:pPr>
            <w:r w:rsidRPr="003D4CAD">
              <w:t>1</w:t>
            </w:r>
          </w:p>
        </w:tc>
        <w:tc>
          <w:tcPr>
            <w:tcW w:w="5921" w:type="dxa"/>
          </w:tcPr>
          <w:p w:rsidR="003D4CAD" w:rsidRPr="003D4CAD" w:rsidRDefault="003D4CAD" w:rsidP="003D4CAD">
            <w:pPr>
              <w:pStyle w:val="a5"/>
              <w:spacing w:before="0" w:beforeAutospacing="0" w:after="0" w:afterAutospacing="0"/>
              <w:jc w:val="both"/>
            </w:pPr>
            <w:r>
              <w:t>в</w:t>
            </w:r>
            <w:r w:rsidRPr="003D4CAD">
              <w:t>ысокая учебная нагрузка</w:t>
            </w:r>
          </w:p>
        </w:tc>
        <w:tc>
          <w:tcPr>
            <w:tcW w:w="2126" w:type="dxa"/>
          </w:tcPr>
          <w:p w:rsidR="003D4CAD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3D4CAD" w:rsidTr="00343CD0">
        <w:tc>
          <w:tcPr>
            <w:tcW w:w="458" w:type="dxa"/>
          </w:tcPr>
          <w:p w:rsidR="003D4CAD" w:rsidRPr="003D4CAD" w:rsidRDefault="003D4CAD" w:rsidP="00343CD0">
            <w:pPr>
              <w:pStyle w:val="a5"/>
              <w:spacing w:before="0" w:beforeAutospacing="0" w:after="0" w:afterAutospacing="0"/>
              <w:jc w:val="both"/>
            </w:pPr>
            <w:r w:rsidRPr="003D4CAD">
              <w:t>2</w:t>
            </w:r>
          </w:p>
        </w:tc>
        <w:tc>
          <w:tcPr>
            <w:tcW w:w="5921" w:type="dxa"/>
          </w:tcPr>
          <w:p w:rsidR="003D4CAD" w:rsidRPr="003D4CAD" w:rsidRDefault="003D4CAD" w:rsidP="003D4CAD">
            <w:pPr>
              <w:pStyle w:val="a5"/>
              <w:spacing w:before="0" w:beforeAutospacing="0" w:after="0" w:afterAutospacing="0"/>
              <w:jc w:val="both"/>
            </w:pPr>
            <w:r>
              <w:t>з</w:t>
            </w:r>
            <w:r w:rsidRPr="003D4CAD">
              <w:t>авышенные требования учителя</w:t>
            </w:r>
          </w:p>
        </w:tc>
        <w:tc>
          <w:tcPr>
            <w:tcW w:w="2126" w:type="dxa"/>
          </w:tcPr>
          <w:p w:rsidR="003D4CAD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D4CAD" w:rsidTr="00343CD0">
        <w:tc>
          <w:tcPr>
            <w:tcW w:w="458" w:type="dxa"/>
          </w:tcPr>
          <w:p w:rsidR="003D4CAD" w:rsidRPr="003D4CAD" w:rsidRDefault="003D4CAD" w:rsidP="00343CD0">
            <w:pPr>
              <w:pStyle w:val="a5"/>
              <w:spacing w:before="0" w:beforeAutospacing="0" w:after="0" w:afterAutospacing="0"/>
              <w:jc w:val="both"/>
            </w:pPr>
            <w:r w:rsidRPr="003D4CAD">
              <w:t>3</w:t>
            </w:r>
          </w:p>
        </w:tc>
        <w:tc>
          <w:tcPr>
            <w:tcW w:w="5921" w:type="dxa"/>
          </w:tcPr>
          <w:p w:rsidR="003D4CAD" w:rsidRPr="003D4CAD" w:rsidRDefault="003D4CAD" w:rsidP="003D4CAD">
            <w:pPr>
              <w:pStyle w:val="a5"/>
              <w:spacing w:before="0" w:beforeAutospacing="0" w:after="0" w:afterAutospacing="0"/>
              <w:jc w:val="both"/>
            </w:pPr>
            <w:r>
              <w:t>т</w:t>
            </w:r>
            <w:r w:rsidRPr="003D4CAD">
              <w:t>рудности в общении с учителями</w:t>
            </w:r>
          </w:p>
        </w:tc>
        <w:tc>
          <w:tcPr>
            <w:tcW w:w="2126" w:type="dxa"/>
          </w:tcPr>
          <w:p w:rsidR="003D4CAD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D4CAD" w:rsidTr="00343CD0">
        <w:tc>
          <w:tcPr>
            <w:tcW w:w="458" w:type="dxa"/>
          </w:tcPr>
          <w:p w:rsidR="003D4CAD" w:rsidRPr="003D4CAD" w:rsidRDefault="003D4CAD" w:rsidP="00343CD0">
            <w:pPr>
              <w:pStyle w:val="a5"/>
              <w:spacing w:before="0" w:beforeAutospacing="0" w:after="0" w:afterAutospacing="0"/>
              <w:jc w:val="both"/>
            </w:pPr>
            <w:r w:rsidRPr="003D4CAD">
              <w:t>4</w:t>
            </w:r>
          </w:p>
        </w:tc>
        <w:tc>
          <w:tcPr>
            <w:tcW w:w="5921" w:type="dxa"/>
          </w:tcPr>
          <w:p w:rsidR="003D4CAD" w:rsidRPr="003D4CAD" w:rsidRDefault="003D4CAD" w:rsidP="003D4CAD">
            <w:pPr>
              <w:pStyle w:val="a5"/>
              <w:spacing w:before="0" w:beforeAutospacing="0" w:after="0" w:afterAutospacing="0"/>
              <w:jc w:val="both"/>
            </w:pPr>
            <w:r>
              <w:t>т</w:t>
            </w:r>
            <w:r w:rsidRPr="003D4CAD">
              <w:t>рудности в общении с одноклассниками</w:t>
            </w:r>
          </w:p>
        </w:tc>
        <w:tc>
          <w:tcPr>
            <w:tcW w:w="2126" w:type="dxa"/>
          </w:tcPr>
          <w:p w:rsidR="003D4CAD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4CAD" w:rsidTr="00343CD0">
        <w:tc>
          <w:tcPr>
            <w:tcW w:w="458" w:type="dxa"/>
          </w:tcPr>
          <w:p w:rsidR="003D4CAD" w:rsidRPr="003D4CAD" w:rsidRDefault="003D4CAD" w:rsidP="00343CD0">
            <w:pPr>
              <w:pStyle w:val="a5"/>
              <w:spacing w:before="0" w:beforeAutospacing="0" w:after="0" w:afterAutospacing="0"/>
              <w:jc w:val="both"/>
            </w:pPr>
            <w:r w:rsidRPr="003D4CAD">
              <w:t>5</w:t>
            </w:r>
          </w:p>
        </w:tc>
        <w:tc>
          <w:tcPr>
            <w:tcW w:w="5921" w:type="dxa"/>
          </w:tcPr>
          <w:p w:rsidR="003D4CAD" w:rsidRPr="003D4CAD" w:rsidRDefault="003D4CAD" w:rsidP="003D4CAD">
            <w:pPr>
              <w:pStyle w:val="a5"/>
              <w:spacing w:before="0" w:beforeAutospacing="0" w:after="0" w:afterAutospacing="0"/>
              <w:jc w:val="both"/>
            </w:pPr>
            <w:r>
              <w:t>н</w:t>
            </w:r>
            <w:r w:rsidRPr="003D4CAD">
              <w:t>е испытывает трудности</w:t>
            </w:r>
          </w:p>
        </w:tc>
        <w:tc>
          <w:tcPr>
            <w:tcW w:w="2126" w:type="dxa"/>
          </w:tcPr>
          <w:p w:rsidR="003D4CAD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3D4CAD" w:rsidTr="00343CD0">
        <w:tc>
          <w:tcPr>
            <w:tcW w:w="458" w:type="dxa"/>
          </w:tcPr>
          <w:p w:rsidR="003D4CAD" w:rsidRPr="003D4CAD" w:rsidRDefault="003D4CAD" w:rsidP="00343CD0">
            <w:pPr>
              <w:pStyle w:val="a5"/>
              <w:spacing w:before="0" w:beforeAutospacing="0" w:after="0" w:afterAutospacing="0"/>
              <w:jc w:val="both"/>
            </w:pPr>
            <w:r w:rsidRPr="003D4CAD">
              <w:t>6</w:t>
            </w:r>
          </w:p>
        </w:tc>
        <w:tc>
          <w:tcPr>
            <w:tcW w:w="5921" w:type="dxa"/>
          </w:tcPr>
          <w:p w:rsidR="003D4CAD" w:rsidRPr="003D4CAD" w:rsidRDefault="003D4CAD" w:rsidP="00343CD0">
            <w:pPr>
              <w:pStyle w:val="a5"/>
              <w:spacing w:before="0" w:beforeAutospacing="0" w:after="0" w:afterAutospacing="0"/>
              <w:jc w:val="both"/>
            </w:pPr>
            <w:r w:rsidRPr="003D4CAD">
              <w:t>другое</w:t>
            </w:r>
          </w:p>
        </w:tc>
        <w:tc>
          <w:tcPr>
            <w:tcW w:w="2126" w:type="dxa"/>
          </w:tcPr>
          <w:p w:rsidR="003D4CAD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1435F" w:rsidRDefault="0081435F" w:rsidP="003D4CAD">
      <w:pPr>
        <w:pStyle w:val="a6"/>
        <w:rPr>
          <w:rFonts w:ascii="Times New Roman" w:hAnsi="Times New Roman" w:cs="Times New Roman"/>
          <w:b/>
          <w:lang w:eastAsia="ru-RU" w:bidi="ar-SA"/>
        </w:rPr>
      </w:pPr>
    </w:p>
    <w:p w:rsidR="0081435F" w:rsidRDefault="0081435F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Cs w:val="21"/>
          <w:lang w:eastAsia="ru-RU" w:bidi="ar-SA"/>
        </w:rPr>
      </w:pPr>
      <w:r>
        <w:rPr>
          <w:rFonts w:ascii="Times New Roman" w:hAnsi="Times New Roman" w:cs="Times New Roman"/>
          <w:b/>
          <w:lang w:eastAsia="ru-RU" w:bidi="ar-SA"/>
        </w:rPr>
        <w:br w:type="page"/>
      </w:r>
    </w:p>
    <w:p w:rsidR="003D4CAD" w:rsidRDefault="003D4CAD" w:rsidP="003D4CAD">
      <w:pPr>
        <w:pStyle w:val="a6"/>
        <w:rPr>
          <w:rFonts w:ascii="Times New Roman" w:hAnsi="Times New Roman" w:cs="Times New Roman"/>
          <w:b/>
          <w:lang w:eastAsia="ru-RU" w:bidi="ar-SA"/>
        </w:rPr>
      </w:pPr>
    </w:p>
    <w:p w:rsidR="006E000C" w:rsidRDefault="006E000C" w:rsidP="006E000C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lang w:eastAsia="ru-RU" w:bidi="ar-SA"/>
        </w:rPr>
      </w:pPr>
      <w:r w:rsidRPr="00877932">
        <w:rPr>
          <w:rFonts w:ascii="Times New Roman" w:hAnsi="Times New Roman" w:cs="Times New Roman"/>
          <w:b/>
          <w:lang w:eastAsia="ru-RU" w:bidi="ar-SA"/>
        </w:rPr>
        <w:t xml:space="preserve">Каков на Ваш взгляд </w:t>
      </w:r>
      <w:r>
        <w:rPr>
          <w:rFonts w:ascii="Times New Roman" w:hAnsi="Times New Roman" w:cs="Times New Roman"/>
          <w:b/>
          <w:lang w:eastAsia="ru-RU" w:bidi="ar-SA"/>
        </w:rPr>
        <w:t>объем выполнения домашнего задания</w:t>
      </w:r>
    </w:p>
    <w:p w:rsidR="006E000C" w:rsidRDefault="006E000C" w:rsidP="006E000C">
      <w:pPr>
        <w:pStyle w:val="a6"/>
        <w:rPr>
          <w:rFonts w:ascii="Times New Roman" w:hAnsi="Times New Roman" w:cs="Times New Roman"/>
          <w:b/>
          <w:lang w:eastAsia="ru-RU" w:bidi="ar-SA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458"/>
        <w:gridCol w:w="5921"/>
        <w:gridCol w:w="2126"/>
      </w:tblGrid>
      <w:tr w:rsidR="006E000C" w:rsidTr="00343CD0">
        <w:tc>
          <w:tcPr>
            <w:tcW w:w="458" w:type="dxa"/>
          </w:tcPr>
          <w:p w:rsidR="006E000C" w:rsidRDefault="006E000C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1" w:type="dxa"/>
          </w:tcPr>
          <w:p w:rsidR="006E000C" w:rsidRDefault="006E000C" w:rsidP="00343CD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6E000C" w:rsidRDefault="006E000C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Кол-во чел-к, %</w:t>
            </w:r>
          </w:p>
        </w:tc>
      </w:tr>
      <w:tr w:rsidR="006E000C" w:rsidTr="00343CD0">
        <w:tc>
          <w:tcPr>
            <w:tcW w:w="458" w:type="dxa"/>
          </w:tcPr>
          <w:p w:rsidR="006E000C" w:rsidRPr="003D4CAD" w:rsidRDefault="006E000C" w:rsidP="00343CD0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921" w:type="dxa"/>
          </w:tcPr>
          <w:p w:rsidR="006E000C" w:rsidRPr="003D4CAD" w:rsidRDefault="006E000C" w:rsidP="006E000C">
            <w:pPr>
              <w:pStyle w:val="a5"/>
              <w:spacing w:before="0" w:beforeAutospacing="0" w:after="0" w:afterAutospacing="0"/>
              <w:jc w:val="both"/>
            </w:pPr>
            <w:r>
              <w:t>невыполнимый</w:t>
            </w:r>
          </w:p>
        </w:tc>
        <w:tc>
          <w:tcPr>
            <w:tcW w:w="2126" w:type="dxa"/>
          </w:tcPr>
          <w:p w:rsidR="006E000C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E000C" w:rsidTr="00343CD0">
        <w:tc>
          <w:tcPr>
            <w:tcW w:w="458" w:type="dxa"/>
          </w:tcPr>
          <w:p w:rsidR="006E000C" w:rsidRPr="003D4CAD" w:rsidRDefault="006E000C" w:rsidP="00343CD0">
            <w:pPr>
              <w:pStyle w:val="a5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5921" w:type="dxa"/>
          </w:tcPr>
          <w:p w:rsidR="006E000C" w:rsidRPr="003D4CAD" w:rsidRDefault="006E000C" w:rsidP="006E000C">
            <w:pPr>
              <w:pStyle w:val="a5"/>
              <w:spacing w:before="0" w:beforeAutospacing="0" w:after="0" w:afterAutospacing="0"/>
              <w:jc w:val="both"/>
            </w:pPr>
            <w:r>
              <w:t>очень высокий</w:t>
            </w:r>
          </w:p>
        </w:tc>
        <w:tc>
          <w:tcPr>
            <w:tcW w:w="2126" w:type="dxa"/>
          </w:tcPr>
          <w:p w:rsidR="006E000C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E000C" w:rsidTr="00343CD0">
        <w:tc>
          <w:tcPr>
            <w:tcW w:w="458" w:type="dxa"/>
          </w:tcPr>
          <w:p w:rsidR="006E000C" w:rsidRPr="003D4CAD" w:rsidRDefault="006E000C" w:rsidP="00343CD0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5921" w:type="dxa"/>
          </w:tcPr>
          <w:p w:rsidR="006E000C" w:rsidRPr="003D4CAD" w:rsidRDefault="006E000C" w:rsidP="006E000C">
            <w:pPr>
              <w:pStyle w:val="a5"/>
              <w:spacing w:before="0" w:beforeAutospacing="0" w:after="0" w:afterAutospacing="0"/>
              <w:jc w:val="both"/>
            </w:pPr>
            <w:r>
              <w:t>высокий, но выполнимый</w:t>
            </w:r>
          </w:p>
        </w:tc>
        <w:tc>
          <w:tcPr>
            <w:tcW w:w="2126" w:type="dxa"/>
          </w:tcPr>
          <w:p w:rsidR="006E000C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6E000C" w:rsidTr="00343CD0">
        <w:tc>
          <w:tcPr>
            <w:tcW w:w="458" w:type="dxa"/>
          </w:tcPr>
          <w:p w:rsidR="006E000C" w:rsidRPr="003D4CAD" w:rsidRDefault="006E000C" w:rsidP="00343CD0">
            <w:pPr>
              <w:pStyle w:val="a5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5921" w:type="dxa"/>
          </w:tcPr>
          <w:p w:rsidR="006E000C" w:rsidRPr="003D4CAD" w:rsidRDefault="006E000C" w:rsidP="006E000C">
            <w:pPr>
              <w:pStyle w:val="a5"/>
              <w:spacing w:before="0" w:beforeAutospacing="0" w:after="0" w:afterAutospacing="0"/>
              <w:jc w:val="both"/>
            </w:pPr>
            <w:r>
              <w:t>нормальный, допустимый</w:t>
            </w:r>
          </w:p>
        </w:tc>
        <w:tc>
          <w:tcPr>
            <w:tcW w:w="2126" w:type="dxa"/>
          </w:tcPr>
          <w:p w:rsidR="006E000C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6E000C" w:rsidTr="00343CD0">
        <w:tc>
          <w:tcPr>
            <w:tcW w:w="458" w:type="dxa"/>
          </w:tcPr>
          <w:p w:rsidR="006E000C" w:rsidRPr="003D4CAD" w:rsidRDefault="006E000C" w:rsidP="00343CD0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5921" w:type="dxa"/>
          </w:tcPr>
          <w:p w:rsidR="006E000C" w:rsidRPr="003D4CAD" w:rsidRDefault="006E000C" w:rsidP="00343CD0">
            <w:pPr>
              <w:pStyle w:val="a5"/>
              <w:spacing w:before="0" w:beforeAutospacing="0" w:after="0" w:afterAutospacing="0"/>
              <w:jc w:val="both"/>
            </w:pPr>
            <w:r>
              <w:t>низкий</w:t>
            </w:r>
          </w:p>
        </w:tc>
        <w:tc>
          <w:tcPr>
            <w:tcW w:w="2126" w:type="dxa"/>
          </w:tcPr>
          <w:p w:rsidR="006E000C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E000C" w:rsidRDefault="006E000C" w:rsidP="006E000C">
      <w:pPr>
        <w:pStyle w:val="a6"/>
        <w:rPr>
          <w:rFonts w:ascii="Times New Roman" w:hAnsi="Times New Roman" w:cs="Times New Roman"/>
          <w:b/>
          <w:lang w:eastAsia="ru-RU" w:bidi="ar-SA"/>
        </w:rPr>
      </w:pPr>
    </w:p>
    <w:p w:rsidR="006E000C" w:rsidRDefault="006E000C" w:rsidP="006E000C">
      <w:pPr>
        <w:pStyle w:val="a5"/>
        <w:spacing w:before="0" w:beforeAutospacing="0" w:after="0" w:afterAutospacing="0"/>
        <w:ind w:firstLine="426"/>
        <w:jc w:val="both"/>
        <w:rPr>
          <w:b/>
        </w:rPr>
      </w:pPr>
      <w:r w:rsidRPr="00877932">
        <w:rPr>
          <w:b/>
        </w:rPr>
        <w:t> </w:t>
      </w:r>
      <w:r>
        <w:rPr>
          <w:b/>
        </w:rPr>
        <w:t>5</w:t>
      </w:r>
      <w:r w:rsidRPr="00B2445C">
        <w:rPr>
          <w:b/>
        </w:rPr>
        <w:t xml:space="preserve">.Результаты учения </w:t>
      </w:r>
      <w:r>
        <w:rPr>
          <w:b/>
        </w:rPr>
        <w:t xml:space="preserve">Вашего </w:t>
      </w:r>
      <w:r w:rsidRPr="00B2445C">
        <w:rPr>
          <w:b/>
        </w:rPr>
        <w:t>ребенка учителя оценивают объективно и справедливо</w:t>
      </w:r>
    </w:p>
    <w:p w:rsidR="006E000C" w:rsidRDefault="006E000C" w:rsidP="006E000C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458"/>
        <w:gridCol w:w="5921"/>
        <w:gridCol w:w="2126"/>
      </w:tblGrid>
      <w:tr w:rsidR="006E000C" w:rsidTr="00343CD0">
        <w:tc>
          <w:tcPr>
            <w:tcW w:w="458" w:type="dxa"/>
          </w:tcPr>
          <w:p w:rsidR="006E000C" w:rsidRDefault="006E000C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1" w:type="dxa"/>
          </w:tcPr>
          <w:p w:rsidR="006E000C" w:rsidRDefault="006E000C" w:rsidP="00343CD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6E000C" w:rsidRDefault="006E000C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Кол-во чел-к, %</w:t>
            </w:r>
          </w:p>
        </w:tc>
      </w:tr>
      <w:tr w:rsidR="006E000C" w:rsidTr="00343CD0">
        <w:tc>
          <w:tcPr>
            <w:tcW w:w="458" w:type="dxa"/>
          </w:tcPr>
          <w:p w:rsidR="006E000C" w:rsidRPr="003D4CAD" w:rsidRDefault="006E000C" w:rsidP="00343CD0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921" w:type="dxa"/>
          </w:tcPr>
          <w:p w:rsidR="006E000C" w:rsidRPr="003D4CAD" w:rsidRDefault="006E000C" w:rsidP="006E000C">
            <w:pPr>
              <w:pStyle w:val="a5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6E000C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E000C" w:rsidTr="00343CD0">
        <w:tc>
          <w:tcPr>
            <w:tcW w:w="458" w:type="dxa"/>
          </w:tcPr>
          <w:p w:rsidR="006E000C" w:rsidRPr="003D4CAD" w:rsidRDefault="006E000C" w:rsidP="00343CD0">
            <w:pPr>
              <w:pStyle w:val="a5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5921" w:type="dxa"/>
          </w:tcPr>
          <w:p w:rsidR="006E000C" w:rsidRPr="003D4CAD" w:rsidRDefault="006E000C" w:rsidP="006E000C">
            <w:pPr>
              <w:pStyle w:val="a5"/>
              <w:spacing w:before="0" w:beforeAutospacing="0" w:after="0" w:afterAutospacing="0"/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6E000C" w:rsidRDefault="00EF6494" w:rsidP="00EF6494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6E000C" w:rsidTr="00343CD0">
        <w:tc>
          <w:tcPr>
            <w:tcW w:w="458" w:type="dxa"/>
          </w:tcPr>
          <w:p w:rsidR="006E000C" w:rsidRPr="003D4CAD" w:rsidRDefault="006E000C" w:rsidP="00343CD0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5921" w:type="dxa"/>
          </w:tcPr>
          <w:p w:rsidR="006E000C" w:rsidRPr="003D4CAD" w:rsidRDefault="006E000C" w:rsidP="006E000C">
            <w:pPr>
              <w:pStyle w:val="a5"/>
              <w:spacing w:before="0" w:beforeAutospacing="0" w:after="0" w:afterAutospacing="0"/>
              <w:jc w:val="both"/>
            </w:pPr>
            <w:r>
              <w:t>скорее нет, чем да</w:t>
            </w:r>
          </w:p>
        </w:tc>
        <w:tc>
          <w:tcPr>
            <w:tcW w:w="2126" w:type="dxa"/>
          </w:tcPr>
          <w:p w:rsidR="006E000C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000C" w:rsidTr="00343CD0">
        <w:tc>
          <w:tcPr>
            <w:tcW w:w="458" w:type="dxa"/>
          </w:tcPr>
          <w:p w:rsidR="006E000C" w:rsidRPr="003D4CAD" w:rsidRDefault="006E000C" w:rsidP="00343CD0">
            <w:pPr>
              <w:pStyle w:val="a5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5921" w:type="dxa"/>
          </w:tcPr>
          <w:p w:rsidR="006E000C" w:rsidRPr="003D4CAD" w:rsidRDefault="006E000C" w:rsidP="006E000C">
            <w:pPr>
              <w:pStyle w:val="a5"/>
              <w:spacing w:before="0" w:beforeAutospacing="0" w:after="0" w:afterAutospacing="0"/>
              <w:ind w:left="708" w:hanging="708"/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6E000C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000C" w:rsidTr="00343CD0">
        <w:tc>
          <w:tcPr>
            <w:tcW w:w="458" w:type="dxa"/>
          </w:tcPr>
          <w:p w:rsidR="006E000C" w:rsidRPr="003D4CAD" w:rsidRDefault="006E000C" w:rsidP="00343CD0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5921" w:type="dxa"/>
          </w:tcPr>
          <w:p w:rsidR="006E000C" w:rsidRPr="003D4CAD" w:rsidRDefault="006E000C" w:rsidP="006E000C">
            <w:pPr>
              <w:pStyle w:val="a5"/>
              <w:spacing w:before="0" w:beforeAutospacing="0" w:after="0" w:afterAutospacing="0"/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6E000C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E000C" w:rsidRPr="00B2445C" w:rsidRDefault="006E000C" w:rsidP="0081435F">
      <w:pPr>
        <w:pStyle w:val="a5"/>
        <w:spacing w:before="0" w:beforeAutospacing="0" w:after="0" w:afterAutospacing="0"/>
        <w:jc w:val="both"/>
        <w:rPr>
          <w:b/>
        </w:rPr>
      </w:pPr>
    </w:p>
    <w:p w:rsidR="00C16855" w:rsidRPr="00C57BFB" w:rsidRDefault="00C16855" w:rsidP="00C16855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C57BFB">
        <w:rPr>
          <w:rFonts w:ascii="Times New Roman" w:hAnsi="Times New Roman" w:cs="Times New Roman"/>
          <w:b/>
        </w:rPr>
        <w:t>.Удовлетворены ли уровнем преподавания: педагоги дают глубокие прочные знания</w:t>
      </w: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458"/>
        <w:gridCol w:w="5921"/>
        <w:gridCol w:w="2126"/>
      </w:tblGrid>
      <w:tr w:rsidR="00C16855" w:rsidTr="00343CD0">
        <w:tc>
          <w:tcPr>
            <w:tcW w:w="458" w:type="dxa"/>
          </w:tcPr>
          <w:p w:rsidR="00C16855" w:rsidRDefault="00C16855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1" w:type="dxa"/>
          </w:tcPr>
          <w:p w:rsidR="00C16855" w:rsidRDefault="00C16855" w:rsidP="00343CD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C16855" w:rsidRDefault="00C16855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Кол-во чел-к, %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C16855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C16855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скорее нет, чем да</w:t>
            </w:r>
          </w:p>
        </w:tc>
        <w:tc>
          <w:tcPr>
            <w:tcW w:w="2126" w:type="dxa"/>
          </w:tcPr>
          <w:p w:rsidR="00C16855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ind w:left="708" w:hanging="708"/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C16855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C16855" w:rsidRDefault="00EF6494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p w:rsidR="00C16855" w:rsidRPr="000B4C9E" w:rsidRDefault="00C16855" w:rsidP="00C16855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7</w:t>
      </w:r>
      <w:r w:rsidRPr="000B4C9E">
        <w:rPr>
          <w:rFonts w:ascii="Times New Roman" w:hAnsi="Times New Roman" w:cs="Times New Roman"/>
          <w:b/>
          <w:color w:val="000000"/>
          <w:shd w:val="clear" w:color="auto" w:fill="FFFFFF"/>
        </w:rPr>
        <w:t>.При обучении и воспитании ребенка педагоги учитывают его индивидуальные особенности</w:t>
      </w: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458"/>
        <w:gridCol w:w="5921"/>
        <w:gridCol w:w="2126"/>
      </w:tblGrid>
      <w:tr w:rsidR="00C16855" w:rsidTr="00343CD0">
        <w:tc>
          <w:tcPr>
            <w:tcW w:w="458" w:type="dxa"/>
          </w:tcPr>
          <w:p w:rsidR="00C16855" w:rsidRDefault="00C16855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1" w:type="dxa"/>
          </w:tcPr>
          <w:p w:rsidR="00C16855" w:rsidRDefault="00C16855" w:rsidP="00343CD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C16855" w:rsidRDefault="00C16855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Кол-во чел-к, %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C16855" w:rsidRDefault="00726E43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C16855" w:rsidRDefault="00726E43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скорее нет, чем да</w:t>
            </w:r>
          </w:p>
        </w:tc>
        <w:tc>
          <w:tcPr>
            <w:tcW w:w="2126" w:type="dxa"/>
          </w:tcPr>
          <w:p w:rsidR="00C16855" w:rsidRDefault="00726E43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ind w:left="708" w:hanging="708"/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C16855" w:rsidRDefault="00726E43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C16855" w:rsidRDefault="00726E43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p w:rsidR="00C16855" w:rsidRPr="004B1A1D" w:rsidRDefault="00C16855" w:rsidP="00C16855">
      <w:pPr>
        <w:ind w:firstLine="708"/>
        <w:jc w:val="both"/>
        <w:rPr>
          <w:rFonts w:ascii="Times New Roman" w:hAnsi="Times New Roman" w:cs="Times New Roman"/>
          <w:b/>
        </w:rPr>
      </w:pPr>
      <w:r w:rsidRPr="004B1A1D">
        <w:rPr>
          <w:rFonts w:ascii="Times New Roman" w:hAnsi="Times New Roman" w:cs="Times New Roman"/>
          <w:b/>
        </w:rPr>
        <w:t>8.Удовлетоврены ли Вы качеством реализации образовательного процесса</w:t>
      </w:r>
      <w:r>
        <w:rPr>
          <w:rFonts w:ascii="Times New Roman" w:hAnsi="Times New Roman" w:cs="Times New Roman"/>
          <w:b/>
        </w:rPr>
        <w:t xml:space="preserve"> (организацией учебного процесса)</w:t>
      </w: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458"/>
        <w:gridCol w:w="5921"/>
        <w:gridCol w:w="2126"/>
      </w:tblGrid>
      <w:tr w:rsidR="00C16855" w:rsidTr="00343CD0">
        <w:tc>
          <w:tcPr>
            <w:tcW w:w="458" w:type="dxa"/>
          </w:tcPr>
          <w:p w:rsidR="00C16855" w:rsidRDefault="00C16855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1" w:type="dxa"/>
          </w:tcPr>
          <w:p w:rsidR="00C16855" w:rsidRDefault="00C16855" w:rsidP="00343CD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C16855" w:rsidRDefault="00C16855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Кол-во чел-к, %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C16855" w:rsidRDefault="00726E43" w:rsidP="00726E43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C16855" w:rsidRDefault="00726E43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скорее нет, чем да</w:t>
            </w:r>
          </w:p>
        </w:tc>
        <w:tc>
          <w:tcPr>
            <w:tcW w:w="2126" w:type="dxa"/>
          </w:tcPr>
          <w:p w:rsidR="00C16855" w:rsidRDefault="00726E43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ind w:left="708" w:hanging="708"/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C16855" w:rsidRDefault="00726E43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6855" w:rsidTr="00343CD0">
        <w:tc>
          <w:tcPr>
            <w:tcW w:w="458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5921" w:type="dxa"/>
          </w:tcPr>
          <w:p w:rsidR="00C16855" w:rsidRPr="003D4CAD" w:rsidRDefault="00C16855" w:rsidP="00343CD0">
            <w:pPr>
              <w:pStyle w:val="a5"/>
              <w:spacing w:before="0" w:beforeAutospacing="0" w:after="0" w:afterAutospacing="0"/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C16855" w:rsidRDefault="00726E43" w:rsidP="00343CD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p w:rsidR="00C16855" w:rsidRDefault="00C16855" w:rsidP="00C16855">
      <w:pPr>
        <w:jc w:val="both"/>
        <w:rPr>
          <w:rFonts w:ascii="Times New Roman" w:hAnsi="Times New Roman" w:cs="Times New Roman"/>
        </w:rPr>
      </w:pPr>
    </w:p>
    <w:sectPr w:rsidR="00C16855" w:rsidSect="00B9418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  <w:sig w:usb0="00000203" w:usb1="08070000" w:usb2="00000010" w:usb3="00000000" w:csb0="00020005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B6C"/>
    <w:multiLevelType w:val="multilevel"/>
    <w:tmpl w:val="C06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35D2F"/>
    <w:multiLevelType w:val="multilevel"/>
    <w:tmpl w:val="60C4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962A4"/>
    <w:multiLevelType w:val="multilevel"/>
    <w:tmpl w:val="F408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208E3"/>
    <w:multiLevelType w:val="multilevel"/>
    <w:tmpl w:val="4EC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F2FE2"/>
    <w:multiLevelType w:val="multilevel"/>
    <w:tmpl w:val="5A4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44FE2"/>
    <w:multiLevelType w:val="hybridMultilevel"/>
    <w:tmpl w:val="AD06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154CE"/>
    <w:multiLevelType w:val="multilevel"/>
    <w:tmpl w:val="766C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A90726"/>
    <w:multiLevelType w:val="multilevel"/>
    <w:tmpl w:val="F4C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F5BF7"/>
    <w:multiLevelType w:val="multilevel"/>
    <w:tmpl w:val="D2F6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70FE4"/>
    <w:multiLevelType w:val="hybridMultilevel"/>
    <w:tmpl w:val="2DFA32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161B"/>
    <w:multiLevelType w:val="multilevel"/>
    <w:tmpl w:val="91A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D1430"/>
    <w:multiLevelType w:val="hybridMultilevel"/>
    <w:tmpl w:val="B15C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BF3523"/>
    <w:rsid w:val="0007640F"/>
    <w:rsid w:val="000B4C9E"/>
    <w:rsid w:val="00331ADE"/>
    <w:rsid w:val="00367036"/>
    <w:rsid w:val="00382A69"/>
    <w:rsid w:val="003A7FF3"/>
    <w:rsid w:val="003D4CAD"/>
    <w:rsid w:val="00400A7A"/>
    <w:rsid w:val="0041717D"/>
    <w:rsid w:val="004B1A1D"/>
    <w:rsid w:val="004B6846"/>
    <w:rsid w:val="004D13D3"/>
    <w:rsid w:val="00553B5D"/>
    <w:rsid w:val="00560EC6"/>
    <w:rsid w:val="005A587B"/>
    <w:rsid w:val="00603E8C"/>
    <w:rsid w:val="006E000C"/>
    <w:rsid w:val="00726E43"/>
    <w:rsid w:val="00750B67"/>
    <w:rsid w:val="00751471"/>
    <w:rsid w:val="007B7727"/>
    <w:rsid w:val="007D4B1F"/>
    <w:rsid w:val="0081435F"/>
    <w:rsid w:val="0083505E"/>
    <w:rsid w:val="00870E16"/>
    <w:rsid w:val="00877932"/>
    <w:rsid w:val="00902D55"/>
    <w:rsid w:val="00920F65"/>
    <w:rsid w:val="009251D2"/>
    <w:rsid w:val="00930D90"/>
    <w:rsid w:val="00947C26"/>
    <w:rsid w:val="00952745"/>
    <w:rsid w:val="00967BF0"/>
    <w:rsid w:val="00996686"/>
    <w:rsid w:val="009A6C3B"/>
    <w:rsid w:val="00A70BA2"/>
    <w:rsid w:val="00A74FF8"/>
    <w:rsid w:val="00B2445C"/>
    <w:rsid w:val="00B42FB4"/>
    <w:rsid w:val="00B9033A"/>
    <w:rsid w:val="00B9418A"/>
    <w:rsid w:val="00BB7348"/>
    <w:rsid w:val="00BF3523"/>
    <w:rsid w:val="00C100B0"/>
    <w:rsid w:val="00C16855"/>
    <w:rsid w:val="00C22F5C"/>
    <w:rsid w:val="00C57BFB"/>
    <w:rsid w:val="00C66FD3"/>
    <w:rsid w:val="00CF709F"/>
    <w:rsid w:val="00D075C8"/>
    <w:rsid w:val="00D20B3C"/>
    <w:rsid w:val="00D41F9E"/>
    <w:rsid w:val="00D42E4C"/>
    <w:rsid w:val="00EC7508"/>
    <w:rsid w:val="00EF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D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D13D3"/>
    <w:rPr>
      <w:i/>
      <w:iCs/>
    </w:rPr>
  </w:style>
  <w:style w:type="paragraph" w:styleId="a4">
    <w:name w:val="List Paragraph"/>
    <w:basedOn w:val="a"/>
    <w:qFormat/>
    <w:rsid w:val="004D13D3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styleId="a5">
    <w:name w:val="Normal (Web)"/>
    <w:basedOn w:val="a"/>
    <w:uiPriority w:val="99"/>
    <w:unhideWhenUsed/>
    <w:rsid w:val="00C100B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No Spacing"/>
    <w:uiPriority w:val="1"/>
    <w:qFormat/>
    <w:rsid w:val="007B7727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hi-IN" w:bidi="hi-IN"/>
    </w:rPr>
  </w:style>
  <w:style w:type="table" w:styleId="a7">
    <w:name w:val="Table Grid"/>
    <w:basedOn w:val="a1"/>
    <w:uiPriority w:val="59"/>
    <w:rsid w:val="004B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D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D13D3"/>
    <w:rPr>
      <w:i/>
      <w:iCs/>
    </w:rPr>
  </w:style>
  <w:style w:type="paragraph" w:styleId="a4">
    <w:name w:val="List Paragraph"/>
    <w:basedOn w:val="a"/>
    <w:qFormat/>
    <w:rsid w:val="004D13D3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styleId="a5">
    <w:name w:val="Normal (Web)"/>
    <w:basedOn w:val="a"/>
    <w:uiPriority w:val="99"/>
    <w:unhideWhenUsed/>
    <w:rsid w:val="00C100B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No Spacing"/>
    <w:uiPriority w:val="1"/>
    <w:qFormat/>
    <w:rsid w:val="007B7727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hi-IN" w:bidi="hi-IN"/>
    </w:rPr>
  </w:style>
  <w:style w:type="table" w:styleId="a7">
    <w:name w:val="Table Grid"/>
    <w:basedOn w:val="a1"/>
    <w:uiPriority w:val="59"/>
    <w:rsid w:val="004B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04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0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05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8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71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6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30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5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42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4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8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07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2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1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53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8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16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8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61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6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2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8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1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49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8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3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26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83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85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3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2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3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12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9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675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5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4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70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50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58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7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17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1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95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6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64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2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0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35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7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4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9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9739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3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7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3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33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5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7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37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9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0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0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8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27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1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9276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7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3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8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27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6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8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66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798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3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63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6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276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0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1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305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2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94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7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0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43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0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1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0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62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0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87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15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5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89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6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3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7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651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4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9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3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049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5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8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8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6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19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4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04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6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3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93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52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0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8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910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013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31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5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3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9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3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0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86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79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0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9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465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09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4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38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3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9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2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73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2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5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6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599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8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34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9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6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8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7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16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3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5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2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0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5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40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80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5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F6F3-AF34-42E7-B6C3-9358FB2B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ая И.В.</dc:creator>
  <cp:lastModifiedBy>Александра Иванова</cp:lastModifiedBy>
  <cp:revision>2</cp:revision>
  <cp:lastPrinted>2019-06-18T08:49:00Z</cp:lastPrinted>
  <dcterms:created xsi:type="dcterms:W3CDTF">2019-11-03T15:12:00Z</dcterms:created>
  <dcterms:modified xsi:type="dcterms:W3CDTF">2019-11-03T15:12:00Z</dcterms:modified>
</cp:coreProperties>
</file>